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71" w:rsidRPr="000A3C15" w:rsidRDefault="001D217A" w:rsidP="00723175">
      <w:pPr>
        <w:rPr>
          <w:rFonts w:ascii="Calibri" w:hAnsi="Calibri" w:cs="Arial"/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81pt;margin-top:0;width:449.85pt;height:1in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" strokecolor="white">
            <v:textbox>
              <w:txbxContent>
                <w:p w:rsidR="00B45771" w:rsidRPr="003F579D" w:rsidRDefault="0098615E" w:rsidP="00723175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POMORSKA</w:t>
                  </w:r>
                  <w:r w:rsidR="00B45771" w:rsidRPr="003F579D">
                    <w:rPr>
                      <w:rFonts w:ascii="Comic Sans MS" w:hAnsi="Comic Sans MS"/>
                      <w:b/>
                    </w:rPr>
                    <w:t xml:space="preserve"> BIBLIOTEKA </w:t>
                  </w:r>
                  <w:r>
                    <w:rPr>
                      <w:rFonts w:ascii="Comic Sans MS" w:hAnsi="Comic Sans MS"/>
                      <w:b/>
                    </w:rPr>
                    <w:t>PEDAGOGICZNA</w:t>
                  </w:r>
                  <w:r w:rsidR="00B45771" w:rsidRPr="003F579D">
                    <w:rPr>
                      <w:rFonts w:ascii="Comic Sans MS" w:hAnsi="Comic Sans MS"/>
                      <w:b/>
                    </w:rPr>
                    <w:t xml:space="preserve"> W GDAŃSKU</w:t>
                  </w:r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m. Gdańskiej Macierzy Szkolnej</w:t>
                  </w:r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FILIA 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 PRUSZCZU GDAŃSKIM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, 83-000 Pruszcz Gdański, ul. Obrońców Pokoju 6</w:t>
                  </w:r>
                </w:p>
                <w:p w:rsidR="00B45771" w:rsidRPr="004D7DCA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 xml:space="preserve">tel. 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 xml:space="preserve">58 682-32-45, </w:t>
                  </w:r>
                  <w:proofErr w:type="spellStart"/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e-mail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:</w:t>
                  </w:r>
                  <w:r w:rsidRPr="000C2BF9"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  <w:lang w:val="de-DE"/>
                    </w:rPr>
                    <w:t xml:space="preserve"> </w:t>
                  </w:r>
                  <w:hyperlink r:id="rId6" w:history="1">
                    <w:r w:rsidR="001D217A" w:rsidRPr="00DD0DC2">
                      <w:rPr>
                        <w:rStyle w:val="Hipercze"/>
                        <w:rFonts w:ascii="Comic Sans MS" w:hAnsi="Comic Sans MS"/>
                        <w:b/>
                        <w:sz w:val="20"/>
                        <w:szCs w:val="20"/>
                        <w:lang w:val="de-DE"/>
                      </w:rPr>
                      <w:t>pruszcz@pbp.gda.pl</w:t>
                    </w:r>
                  </w:hyperlink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</w:p>
                <w:p w:rsidR="00B45771" w:rsidRPr="002D6C98" w:rsidRDefault="00B45771" w:rsidP="00723175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81pt;height:75pt;visibility:visible">
            <v:imagedata r:id="rId7" o:title="" gain="69719f"/>
          </v:shape>
        </w:pict>
      </w:r>
    </w:p>
    <w:p w:rsidR="00B45771" w:rsidRPr="000A3C15" w:rsidRDefault="001D217A" w:rsidP="00723175">
      <w:pPr>
        <w:rPr>
          <w:rFonts w:ascii="Calibri" w:hAnsi="Calibri" w:cs="Arial"/>
          <w:color w:val="FF0000"/>
        </w:rPr>
      </w:pPr>
      <w:r>
        <w:rPr>
          <w:noProof/>
          <w:color w:val="FF0000"/>
        </w:rPr>
        <w:pict>
          <v:line id="Łącznik prostoliniowy 1" o:spid="_x0000_s1027" style="position:absolute;z-index:2;visibility:visible" from="0,4.4pt" to="52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" strokeweight="1.5pt"/>
        </w:pict>
      </w:r>
    </w:p>
    <w:p w:rsidR="00B45771" w:rsidRPr="008336A7" w:rsidRDefault="00B45771" w:rsidP="00723175">
      <w:pPr>
        <w:jc w:val="right"/>
        <w:rPr>
          <w:rFonts w:ascii="Calibri" w:hAnsi="Calibri" w:cs="Arial"/>
          <w:b/>
          <w:sz w:val="22"/>
          <w:szCs w:val="22"/>
        </w:rPr>
      </w:pPr>
      <w:r w:rsidRPr="000A3C15">
        <w:rPr>
          <w:rFonts w:ascii="Calibri" w:hAnsi="Calibri" w:cs="Arial"/>
          <w:b/>
          <w:color w:val="FF0000"/>
          <w:sz w:val="28"/>
          <w:szCs w:val="28"/>
        </w:rPr>
        <w:t xml:space="preserve">      </w:t>
      </w:r>
      <w:r w:rsidRPr="008336A7">
        <w:rPr>
          <w:rFonts w:ascii="Calibri" w:hAnsi="Calibri" w:cs="Arial"/>
          <w:sz w:val="22"/>
          <w:szCs w:val="22"/>
        </w:rPr>
        <w:t xml:space="preserve">Pruszcz Gd. </w:t>
      </w:r>
      <w:r w:rsidR="001D217A">
        <w:rPr>
          <w:rFonts w:ascii="Calibri" w:hAnsi="Calibri" w:cs="Arial"/>
          <w:sz w:val="22"/>
          <w:szCs w:val="22"/>
        </w:rPr>
        <w:t>3</w:t>
      </w:r>
      <w:r w:rsidR="008336A7" w:rsidRPr="008336A7">
        <w:rPr>
          <w:rFonts w:ascii="Calibri" w:hAnsi="Calibri" w:cs="Arial"/>
          <w:sz w:val="22"/>
          <w:szCs w:val="22"/>
        </w:rPr>
        <w:t>.04</w:t>
      </w:r>
      <w:r w:rsidR="000A3C15" w:rsidRPr="008336A7">
        <w:rPr>
          <w:rFonts w:ascii="Calibri" w:hAnsi="Calibri" w:cs="Arial"/>
          <w:sz w:val="22"/>
          <w:szCs w:val="22"/>
        </w:rPr>
        <w:t>.2024</w:t>
      </w:r>
      <w:r w:rsidR="003A5ACB" w:rsidRPr="008336A7">
        <w:rPr>
          <w:rFonts w:ascii="Calibri" w:hAnsi="Calibri" w:cs="Arial"/>
          <w:sz w:val="22"/>
          <w:szCs w:val="22"/>
        </w:rPr>
        <w:t xml:space="preserve"> r</w:t>
      </w:r>
      <w:r w:rsidRPr="008336A7">
        <w:rPr>
          <w:rFonts w:ascii="Calibri" w:hAnsi="Calibri" w:cs="Arial"/>
          <w:sz w:val="22"/>
          <w:szCs w:val="22"/>
        </w:rPr>
        <w:t>.</w:t>
      </w:r>
    </w:p>
    <w:p w:rsidR="007419C2" w:rsidRDefault="007419C2" w:rsidP="00723175">
      <w:pPr>
        <w:spacing w:line="360" w:lineRule="auto"/>
        <w:jc w:val="center"/>
        <w:rPr>
          <w:rFonts w:ascii="Calibri" w:hAnsi="Calibri" w:cs="Arial"/>
          <w:color w:val="FF0000"/>
          <w:sz w:val="28"/>
          <w:szCs w:val="28"/>
        </w:rPr>
      </w:pPr>
    </w:p>
    <w:p w:rsidR="001D217A" w:rsidRPr="000A3C15" w:rsidRDefault="001D217A" w:rsidP="00723175">
      <w:pPr>
        <w:spacing w:line="360" w:lineRule="auto"/>
        <w:jc w:val="center"/>
        <w:rPr>
          <w:rFonts w:ascii="Calibri" w:hAnsi="Calibri" w:cs="Arial"/>
          <w:color w:val="FF0000"/>
          <w:sz w:val="28"/>
          <w:szCs w:val="28"/>
        </w:rPr>
      </w:pPr>
    </w:p>
    <w:p w:rsidR="00B45771" w:rsidRPr="008336A7" w:rsidRDefault="00B45771" w:rsidP="00723175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8336A7">
        <w:rPr>
          <w:rFonts w:ascii="Calibri" w:hAnsi="Calibri" w:cs="Arial"/>
          <w:sz w:val="28"/>
          <w:szCs w:val="28"/>
        </w:rPr>
        <w:t xml:space="preserve">Regulamin </w:t>
      </w:r>
      <w:r w:rsidR="000A3C15" w:rsidRPr="008336A7">
        <w:rPr>
          <w:rFonts w:ascii="Calibri" w:hAnsi="Calibri" w:cs="Arial"/>
          <w:sz w:val="28"/>
          <w:szCs w:val="28"/>
        </w:rPr>
        <w:t>miejskiego</w:t>
      </w:r>
      <w:r w:rsidR="008A622F" w:rsidRPr="008336A7">
        <w:rPr>
          <w:rFonts w:ascii="Calibri" w:hAnsi="Calibri" w:cs="Arial"/>
          <w:sz w:val="28"/>
          <w:szCs w:val="28"/>
        </w:rPr>
        <w:t xml:space="preserve"> </w:t>
      </w:r>
      <w:r w:rsidRPr="008336A7">
        <w:rPr>
          <w:rFonts w:ascii="Calibri" w:hAnsi="Calibri" w:cs="Arial"/>
          <w:sz w:val="28"/>
          <w:szCs w:val="28"/>
        </w:rPr>
        <w:t>konkursu plastycznego</w:t>
      </w:r>
      <w:r w:rsidR="00145595" w:rsidRPr="008336A7">
        <w:rPr>
          <w:rFonts w:ascii="Calibri" w:hAnsi="Calibri" w:cs="Arial"/>
          <w:sz w:val="28"/>
          <w:szCs w:val="28"/>
        </w:rPr>
        <w:t xml:space="preserve"> </w:t>
      </w:r>
    </w:p>
    <w:p w:rsidR="00B45771" w:rsidRPr="008336A7" w:rsidRDefault="00B45771" w:rsidP="00723175">
      <w:pPr>
        <w:spacing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336A7">
        <w:rPr>
          <w:rFonts w:ascii="Calibri" w:hAnsi="Calibri" w:cs="Arial"/>
          <w:b/>
          <w:sz w:val="28"/>
          <w:szCs w:val="28"/>
          <w:u w:val="single"/>
        </w:rPr>
        <w:t>„</w:t>
      </w:r>
      <w:r w:rsidR="000A3C15" w:rsidRPr="008336A7">
        <w:rPr>
          <w:rFonts w:ascii="Calibri" w:hAnsi="Calibri" w:cs="Arial"/>
          <w:b/>
          <w:sz w:val="28"/>
          <w:szCs w:val="28"/>
          <w:u w:val="single"/>
        </w:rPr>
        <w:t xml:space="preserve">Pruszcz Gdański – </w:t>
      </w:r>
      <w:r w:rsidR="000A1F80">
        <w:rPr>
          <w:rFonts w:ascii="Calibri" w:hAnsi="Calibri" w:cs="Arial"/>
          <w:b/>
          <w:sz w:val="28"/>
          <w:szCs w:val="28"/>
          <w:u w:val="single"/>
        </w:rPr>
        <w:t>wizja</w:t>
      </w:r>
      <w:r w:rsidR="000A3C15" w:rsidRPr="008336A7">
        <w:rPr>
          <w:rFonts w:ascii="Calibri" w:hAnsi="Calibri" w:cs="Arial"/>
          <w:b/>
          <w:sz w:val="28"/>
          <w:szCs w:val="28"/>
          <w:u w:val="single"/>
        </w:rPr>
        <w:t xml:space="preserve"> przyszłości</w:t>
      </w:r>
      <w:r w:rsidRPr="008336A7">
        <w:rPr>
          <w:rFonts w:ascii="Calibri" w:hAnsi="Calibri" w:cs="Arial"/>
          <w:b/>
          <w:sz w:val="28"/>
          <w:szCs w:val="28"/>
          <w:u w:val="single"/>
        </w:rPr>
        <w:t>”</w:t>
      </w:r>
    </w:p>
    <w:p w:rsidR="00FD4358" w:rsidRPr="008336A7" w:rsidRDefault="00B45771" w:rsidP="00522386">
      <w:pPr>
        <w:jc w:val="center"/>
        <w:rPr>
          <w:rFonts w:ascii="Calibri" w:hAnsi="Calibri" w:cs="Arial"/>
          <w:i/>
        </w:rPr>
      </w:pPr>
      <w:r w:rsidRPr="008336A7">
        <w:rPr>
          <w:rFonts w:ascii="Calibri" w:hAnsi="Calibri" w:cs="Arial"/>
          <w:i/>
        </w:rPr>
        <w:t xml:space="preserve">Konkurs adresowany jest do uczniów kl. </w:t>
      </w:r>
      <w:r w:rsidR="001D217A">
        <w:rPr>
          <w:rFonts w:ascii="Calibri" w:hAnsi="Calibri" w:cs="Arial"/>
          <w:i/>
        </w:rPr>
        <w:t xml:space="preserve">IV </w:t>
      </w:r>
      <w:r w:rsidR="000F2064" w:rsidRPr="008336A7">
        <w:rPr>
          <w:rFonts w:ascii="Calibri" w:hAnsi="Calibri" w:cs="Arial"/>
          <w:i/>
        </w:rPr>
        <w:t>-</w:t>
      </w:r>
      <w:r w:rsidRPr="008336A7">
        <w:rPr>
          <w:rFonts w:ascii="Calibri" w:hAnsi="Calibri" w:cs="Arial"/>
          <w:i/>
        </w:rPr>
        <w:t xml:space="preserve">VI szkół podstawowych </w:t>
      </w:r>
    </w:p>
    <w:p w:rsidR="008336A7" w:rsidRPr="008336A7" w:rsidRDefault="008336A7" w:rsidP="00522386">
      <w:pPr>
        <w:jc w:val="center"/>
        <w:rPr>
          <w:rFonts w:ascii="Calibri" w:hAnsi="Calibri" w:cs="Arial"/>
          <w:i/>
        </w:rPr>
      </w:pPr>
      <w:r w:rsidRPr="008336A7">
        <w:rPr>
          <w:rFonts w:ascii="Calibri" w:hAnsi="Calibri" w:cs="Arial"/>
          <w:i/>
        </w:rPr>
        <w:t>miasta Pruszcz Gdański</w:t>
      </w:r>
    </w:p>
    <w:p w:rsidR="000A3C15" w:rsidRDefault="000A3C15" w:rsidP="00522386">
      <w:pPr>
        <w:jc w:val="center"/>
        <w:rPr>
          <w:rFonts w:ascii="Calibri" w:hAnsi="Calibri" w:cs="Arial"/>
          <w:i/>
        </w:rPr>
      </w:pPr>
    </w:p>
    <w:p w:rsidR="001D217A" w:rsidRDefault="001D217A" w:rsidP="00522386">
      <w:pPr>
        <w:jc w:val="center"/>
        <w:rPr>
          <w:rFonts w:ascii="Calibri" w:hAnsi="Calibri" w:cs="Arial"/>
          <w:i/>
        </w:rPr>
      </w:pPr>
    </w:p>
    <w:p w:rsidR="001D217A" w:rsidRPr="008336A7" w:rsidRDefault="001D217A" w:rsidP="00522386">
      <w:pPr>
        <w:jc w:val="center"/>
        <w:rPr>
          <w:rFonts w:ascii="Calibri" w:hAnsi="Calibri" w:cs="Arial"/>
          <w:i/>
        </w:rPr>
      </w:pPr>
    </w:p>
    <w:p w:rsidR="00B45771" w:rsidRPr="008336A7" w:rsidRDefault="00B45771" w:rsidP="00DD44D6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t>Organizator konkursu :</w:t>
      </w:r>
    </w:p>
    <w:p w:rsidR="007419C2" w:rsidRPr="008336A7" w:rsidRDefault="00B45771" w:rsidP="00DD44D6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>- P</w:t>
      </w:r>
      <w:r w:rsidR="0098615E" w:rsidRPr="008336A7">
        <w:rPr>
          <w:rFonts w:ascii="Calibri" w:hAnsi="Calibri" w:cs="Arial"/>
        </w:rPr>
        <w:t>omorska</w:t>
      </w:r>
      <w:r w:rsidRPr="008336A7">
        <w:rPr>
          <w:rFonts w:ascii="Calibri" w:hAnsi="Calibri" w:cs="Arial"/>
        </w:rPr>
        <w:t xml:space="preserve"> Biblioteka </w:t>
      </w:r>
      <w:r w:rsidR="0098615E" w:rsidRPr="008336A7">
        <w:rPr>
          <w:rFonts w:ascii="Calibri" w:hAnsi="Calibri" w:cs="Arial"/>
        </w:rPr>
        <w:t>Pedagogiczna</w:t>
      </w:r>
      <w:r w:rsidRPr="008336A7">
        <w:rPr>
          <w:rFonts w:ascii="Calibri" w:hAnsi="Calibri" w:cs="Arial"/>
        </w:rPr>
        <w:t xml:space="preserve"> – Filia w Pruszczu Gdańskim </w:t>
      </w:r>
    </w:p>
    <w:p w:rsidR="00FE4A02" w:rsidRPr="008336A7" w:rsidRDefault="00FE4A02" w:rsidP="00DD44D6">
      <w:pPr>
        <w:rPr>
          <w:rFonts w:ascii="Calibri" w:hAnsi="Calibri" w:cs="Arial"/>
        </w:rPr>
      </w:pPr>
    </w:p>
    <w:p w:rsidR="00FE4A02" w:rsidRPr="006A5328" w:rsidRDefault="00FE4A02" w:rsidP="00FE4A02">
      <w:pPr>
        <w:rPr>
          <w:rFonts w:ascii="Calibri" w:hAnsi="Calibri" w:cs="Calibri"/>
          <w:b/>
        </w:rPr>
      </w:pPr>
      <w:r w:rsidRPr="006A5328">
        <w:rPr>
          <w:rFonts w:ascii="Calibri" w:hAnsi="Calibri" w:cs="Calibri"/>
          <w:b/>
        </w:rPr>
        <w:t>Cele konkursu :</w:t>
      </w:r>
    </w:p>
    <w:p w:rsidR="00A129AC" w:rsidRPr="006A5328" w:rsidRDefault="00A129AC" w:rsidP="00A129AC">
      <w:pPr>
        <w:shd w:val="clear" w:color="auto" w:fill="FFFFFF"/>
        <w:rPr>
          <w:rFonts w:ascii="Calibri" w:hAnsi="Calibri"/>
          <w:sz w:val="22"/>
          <w:szCs w:val="22"/>
        </w:rPr>
      </w:pPr>
      <w:r w:rsidRPr="006A5328">
        <w:rPr>
          <w:rFonts w:ascii="Calibri" w:hAnsi="Calibri"/>
          <w:sz w:val="22"/>
          <w:szCs w:val="22"/>
        </w:rPr>
        <w:t xml:space="preserve">- popularyzowanie wiedzy o </w:t>
      </w:r>
      <w:r w:rsidR="000A1F80" w:rsidRPr="006A5328">
        <w:rPr>
          <w:rFonts w:ascii="Calibri" w:hAnsi="Calibri"/>
          <w:sz w:val="22"/>
          <w:szCs w:val="22"/>
        </w:rPr>
        <w:t>Pruszczu Gdańskim</w:t>
      </w:r>
      <w:r w:rsidRPr="006A5328">
        <w:rPr>
          <w:rFonts w:ascii="Calibri" w:hAnsi="Calibri"/>
          <w:sz w:val="22"/>
          <w:szCs w:val="22"/>
        </w:rPr>
        <w:t>,</w:t>
      </w:r>
    </w:p>
    <w:p w:rsidR="00A129AC" w:rsidRPr="006A5328" w:rsidRDefault="00A129AC" w:rsidP="00A129AC">
      <w:pPr>
        <w:shd w:val="clear" w:color="auto" w:fill="FFFFFF"/>
        <w:rPr>
          <w:rFonts w:ascii="Calibri" w:hAnsi="Calibri"/>
          <w:sz w:val="22"/>
          <w:szCs w:val="22"/>
        </w:rPr>
      </w:pPr>
      <w:r w:rsidRPr="006A5328">
        <w:rPr>
          <w:rFonts w:ascii="Calibri" w:hAnsi="Calibri"/>
          <w:sz w:val="22"/>
          <w:szCs w:val="22"/>
        </w:rPr>
        <w:t xml:space="preserve">- rozwijanie zainteresowań </w:t>
      </w:r>
      <w:r w:rsidR="000A1F80" w:rsidRPr="006A5328">
        <w:rPr>
          <w:rFonts w:ascii="Calibri" w:hAnsi="Calibri"/>
          <w:sz w:val="22"/>
          <w:szCs w:val="22"/>
        </w:rPr>
        <w:t>mi</w:t>
      </w:r>
      <w:r w:rsidR="006A5328">
        <w:rPr>
          <w:rFonts w:ascii="Calibri" w:hAnsi="Calibri"/>
          <w:sz w:val="22"/>
          <w:szCs w:val="22"/>
        </w:rPr>
        <w:t>a</w:t>
      </w:r>
      <w:r w:rsidR="000A1F80" w:rsidRPr="006A5328">
        <w:rPr>
          <w:rFonts w:ascii="Calibri" w:hAnsi="Calibri"/>
          <w:sz w:val="22"/>
          <w:szCs w:val="22"/>
        </w:rPr>
        <w:t>stem</w:t>
      </w:r>
      <w:r w:rsidRPr="006A5328">
        <w:rPr>
          <w:rFonts w:ascii="Calibri" w:hAnsi="Calibri"/>
          <w:sz w:val="22"/>
          <w:szCs w:val="22"/>
        </w:rPr>
        <w:t>, jego dziedzictwem kulturowym i rozwojem w przyszłości</w:t>
      </w:r>
      <w:r w:rsidR="001D217A">
        <w:rPr>
          <w:rFonts w:ascii="Calibri" w:hAnsi="Calibri"/>
          <w:sz w:val="22"/>
          <w:szCs w:val="22"/>
        </w:rPr>
        <w:t>,</w:t>
      </w:r>
    </w:p>
    <w:p w:rsidR="00A129AC" w:rsidRPr="006A5328" w:rsidRDefault="00A129AC" w:rsidP="00A129AC">
      <w:pPr>
        <w:shd w:val="clear" w:color="auto" w:fill="FFFFFF"/>
        <w:rPr>
          <w:rFonts w:ascii="Calibri" w:hAnsi="Calibri"/>
          <w:sz w:val="22"/>
          <w:szCs w:val="22"/>
        </w:rPr>
      </w:pPr>
      <w:r w:rsidRPr="006A5328">
        <w:rPr>
          <w:rFonts w:ascii="Calibri" w:hAnsi="Calibri"/>
          <w:sz w:val="22"/>
          <w:szCs w:val="22"/>
        </w:rPr>
        <w:t>- kształtowanie poczucia własnej tożsamości</w:t>
      </w:r>
      <w:r w:rsidR="001D217A">
        <w:rPr>
          <w:rFonts w:ascii="Calibri" w:hAnsi="Calibri"/>
          <w:sz w:val="22"/>
          <w:szCs w:val="22"/>
        </w:rPr>
        <w:t>,</w:t>
      </w:r>
    </w:p>
    <w:p w:rsidR="00A129AC" w:rsidRPr="006A5328" w:rsidRDefault="00A129AC" w:rsidP="00A129AC">
      <w:pPr>
        <w:shd w:val="clear" w:color="auto" w:fill="FFFFFF"/>
        <w:rPr>
          <w:rFonts w:ascii="Calibri" w:hAnsi="Calibri"/>
          <w:sz w:val="22"/>
          <w:szCs w:val="22"/>
        </w:rPr>
      </w:pPr>
      <w:r w:rsidRPr="006A5328">
        <w:rPr>
          <w:rFonts w:ascii="Calibri" w:hAnsi="Calibri"/>
          <w:sz w:val="22"/>
          <w:szCs w:val="22"/>
        </w:rPr>
        <w:t>- budzenie lokalnego patriotyzmu,</w:t>
      </w:r>
    </w:p>
    <w:p w:rsidR="00650E14" w:rsidRPr="006A5328" w:rsidRDefault="00A129AC" w:rsidP="00A129AC">
      <w:pPr>
        <w:shd w:val="clear" w:color="auto" w:fill="FFFFFF"/>
        <w:rPr>
          <w:rFonts w:ascii="Calibri" w:hAnsi="Calibri" w:cs="Calibri"/>
        </w:rPr>
      </w:pPr>
      <w:r w:rsidRPr="006A5328">
        <w:rPr>
          <w:rFonts w:ascii="Calibri" w:hAnsi="Calibri"/>
          <w:sz w:val="22"/>
          <w:szCs w:val="22"/>
        </w:rPr>
        <w:t>- współzawodnictwo i wpajanie zasad koleżeńskiej rywalizacji</w:t>
      </w:r>
      <w:r w:rsidR="001D217A">
        <w:rPr>
          <w:rFonts w:ascii="Calibri" w:hAnsi="Calibri"/>
          <w:sz w:val="22"/>
          <w:szCs w:val="22"/>
        </w:rPr>
        <w:t>,</w:t>
      </w:r>
    </w:p>
    <w:p w:rsidR="00FE4A02" w:rsidRDefault="00FE4A02" w:rsidP="00FE4A02">
      <w:pPr>
        <w:rPr>
          <w:rFonts w:ascii="Calibri" w:hAnsi="Calibri" w:cs="Calibri"/>
        </w:rPr>
      </w:pPr>
      <w:r w:rsidRPr="006A5328">
        <w:rPr>
          <w:rFonts w:ascii="Calibri" w:hAnsi="Calibri" w:cs="Calibri"/>
        </w:rPr>
        <w:t>- kształtowanie wyobraźni plastycznej</w:t>
      </w:r>
      <w:r w:rsidR="001D217A">
        <w:rPr>
          <w:rFonts w:ascii="Calibri" w:hAnsi="Calibri" w:cs="Calibri"/>
        </w:rPr>
        <w:t>,</w:t>
      </w:r>
    </w:p>
    <w:p w:rsidR="00B13A03" w:rsidRPr="006A5328" w:rsidRDefault="00B13A03" w:rsidP="00FE4A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promowanie </w:t>
      </w:r>
      <w:r w:rsidR="00042057">
        <w:rPr>
          <w:rFonts w:ascii="Calibri" w:hAnsi="Calibri" w:cs="Calibri"/>
        </w:rPr>
        <w:t xml:space="preserve">zmian i </w:t>
      </w:r>
      <w:r>
        <w:rPr>
          <w:rFonts w:ascii="Calibri" w:hAnsi="Calibri" w:cs="Calibri"/>
        </w:rPr>
        <w:t>rozwoju</w:t>
      </w:r>
      <w:r w:rsidR="00042057">
        <w:rPr>
          <w:rFonts w:ascii="Calibri" w:hAnsi="Calibri" w:cs="Calibri"/>
        </w:rPr>
        <w:t xml:space="preserve"> Pruszcza Gdańskiego</w:t>
      </w:r>
      <w:r w:rsidR="001D217A">
        <w:rPr>
          <w:rFonts w:ascii="Calibri" w:hAnsi="Calibri" w:cs="Calibri"/>
        </w:rPr>
        <w:t>.</w:t>
      </w:r>
    </w:p>
    <w:p w:rsidR="00FE4A02" w:rsidRPr="000A3C15" w:rsidRDefault="00FE4A02" w:rsidP="00FE4A02">
      <w:pPr>
        <w:jc w:val="both"/>
        <w:rPr>
          <w:color w:val="FF0000"/>
        </w:rPr>
      </w:pPr>
    </w:p>
    <w:p w:rsidR="00D14839" w:rsidRPr="00917AAE" w:rsidRDefault="00D14839" w:rsidP="00D14839">
      <w:pPr>
        <w:rPr>
          <w:rFonts w:ascii="Calibri" w:hAnsi="Calibri" w:cs="Arial"/>
          <w:b/>
        </w:rPr>
      </w:pPr>
      <w:r w:rsidRPr="00917AAE">
        <w:rPr>
          <w:rFonts w:ascii="Calibri" w:hAnsi="Calibri" w:cs="Arial"/>
          <w:b/>
        </w:rPr>
        <w:t>Propozycje</w:t>
      </w:r>
      <w:r w:rsidR="00FC6609" w:rsidRPr="00917AAE">
        <w:rPr>
          <w:rFonts w:ascii="Calibri" w:hAnsi="Calibri" w:cs="Arial"/>
          <w:b/>
        </w:rPr>
        <w:t xml:space="preserve"> do wyboru</w:t>
      </w:r>
      <w:r w:rsidRPr="00917AAE">
        <w:rPr>
          <w:rFonts w:ascii="Calibri" w:hAnsi="Calibri" w:cs="Arial"/>
          <w:b/>
        </w:rPr>
        <w:t xml:space="preserve"> dla uczniów w zakresie artystycznej  interpretacji tematu: </w:t>
      </w:r>
    </w:p>
    <w:p w:rsidR="006A5328" w:rsidRPr="00917AAE" w:rsidRDefault="006A5328" w:rsidP="00D14839">
      <w:pPr>
        <w:rPr>
          <w:rFonts w:ascii="Calibri" w:hAnsi="Calibri" w:cs="Arial"/>
        </w:rPr>
      </w:pPr>
      <w:r w:rsidRPr="00917AAE">
        <w:rPr>
          <w:rFonts w:ascii="Calibri" w:hAnsi="Calibri" w:cs="Arial"/>
        </w:rPr>
        <w:t>- projekt nowej dzielnicy, osiedla Pruszcza Gdańskiego</w:t>
      </w:r>
      <w:r w:rsidR="001D217A">
        <w:rPr>
          <w:rFonts w:ascii="Calibri" w:hAnsi="Calibri" w:cs="Arial"/>
        </w:rPr>
        <w:t>,</w:t>
      </w:r>
    </w:p>
    <w:p w:rsidR="006A5328" w:rsidRPr="00917AAE" w:rsidRDefault="006A5328" w:rsidP="00D14839">
      <w:pPr>
        <w:rPr>
          <w:rFonts w:ascii="Calibri" w:hAnsi="Calibri" w:cs="Arial"/>
        </w:rPr>
      </w:pPr>
      <w:r w:rsidRPr="00917AAE">
        <w:rPr>
          <w:rFonts w:ascii="Calibri" w:hAnsi="Calibri" w:cs="Arial"/>
        </w:rPr>
        <w:t>- projekt wybranych budynków, ulic, miejsc wypoczynku i rekreacji</w:t>
      </w:r>
      <w:r w:rsidR="001D217A">
        <w:rPr>
          <w:rFonts w:ascii="Calibri" w:hAnsi="Calibri" w:cs="Arial"/>
        </w:rPr>
        <w:t>,</w:t>
      </w:r>
    </w:p>
    <w:p w:rsidR="00917AAE" w:rsidRPr="00917AAE" w:rsidRDefault="006A5328" w:rsidP="00D14839">
      <w:pPr>
        <w:rPr>
          <w:rFonts w:ascii="Calibri" w:hAnsi="Calibri" w:cs="Arial"/>
        </w:rPr>
      </w:pPr>
      <w:r w:rsidRPr="00917AAE">
        <w:rPr>
          <w:rFonts w:ascii="Calibri" w:hAnsi="Calibri" w:cs="Arial"/>
        </w:rPr>
        <w:t xml:space="preserve">- futurystyczna wizja, pełna fantastycznych, niewykonalnych obecnie pomysłów, </w:t>
      </w:r>
    </w:p>
    <w:p w:rsidR="00917AAE" w:rsidRPr="00917AAE" w:rsidRDefault="00917AAE" w:rsidP="00D14839">
      <w:pPr>
        <w:rPr>
          <w:rFonts w:ascii="Calibri" w:hAnsi="Calibri" w:cs="Arial"/>
        </w:rPr>
      </w:pPr>
      <w:r w:rsidRPr="00917AAE">
        <w:rPr>
          <w:rFonts w:ascii="Calibri" w:hAnsi="Calibri" w:cs="Arial"/>
        </w:rPr>
        <w:t>- pomysł na połączenie rozwoju miasta z ekologią,   dobrostanem ludzi i zwierząt</w:t>
      </w:r>
      <w:r w:rsidR="001D217A">
        <w:rPr>
          <w:rFonts w:ascii="Calibri" w:hAnsi="Calibri" w:cs="Arial"/>
        </w:rPr>
        <w:t>,</w:t>
      </w:r>
    </w:p>
    <w:p w:rsidR="00C37F37" w:rsidRDefault="00D14839" w:rsidP="00D14839">
      <w:pPr>
        <w:rPr>
          <w:rFonts w:ascii="Calibri" w:hAnsi="Calibri" w:cs="Arial"/>
        </w:rPr>
      </w:pPr>
      <w:r w:rsidRPr="00917AAE">
        <w:rPr>
          <w:rFonts w:ascii="Calibri" w:hAnsi="Calibri" w:cs="Arial"/>
        </w:rPr>
        <w:t xml:space="preserve">- inne pomysły </w:t>
      </w:r>
      <w:r w:rsidR="00ED21F4" w:rsidRPr="00917AAE">
        <w:rPr>
          <w:rFonts w:ascii="Calibri" w:hAnsi="Calibri" w:cs="Arial"/>
        </w:rPr>
        <w:t xml:space="preserve">i interpretacje, </w:t>
      </w:r>
      <w:r w:rsidR="00112F4F" w:rsidRPr="00917AAE">
        <w:rPr>
          <w:rFonts w:ascii="Calibri" w:hAnsi="Calibri" w:cs="Arial"/>
        </w:rPr>
        <w:t>ukazujące</w:t>
      </w:r>
      <w:r w:rsidR="0041177F" w:rsidRPr="00917AAE">
        <w:rPr>
          <w:rFonts w:ascii="Calibri" w:hAnsi="Calibri" w:cs="Arial"/>
        </w:rPr>
        <w:t xml:space="preserve"> wizję przyszłości miasta Pruszcz Gdański</w:t>
      </w:r>
      <w:r w:rsidR="001D217A">
        <w:rPr>
          <w:rFonts w:ascii="Calibri" w:hAnsi="Calibri" w:cs="Arial"/>
        </w:rPr>
        <w:t>.</w:t>
      </w:r>
    </w:p>
    <w:p w:rsidR="00917AAE" w:rsidRPr="00917AAE" w:rsidRDefault="00917AAE" w:rsidP="00D14839">
      <w:pPr>
        <w:rPr>
          <w:rFonts w:ascii="Calibri" w:hAnsi="Calibri" w:cs="Arial"/>
        </w:rPr>
      </w:pPr>
    </w:p>
    <w:p w:rsidR="00B45771" w:rsidRPr="008336A7" w:rsidRDefault="00B45771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t>Kategoria wiekowa :</w:t>
      </w:r>
    </w:p>
    <w:p w:rsidR="00FE4A02" w:rsidRDefault="00B45771" w:rsidP="00723175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 xml:space="preserve">- uczniowie klas </w:t>
      </w:r>
      <w:r w:rsidR="005E1B96" w:rsidRPr="008336A7">
        <w:rPr>
          <w:rFonts w:ascii="Calibri" w:hAnsi="Calibri" w:cs="Arial"/>
        </w:rPr>
        <w:t xml:space="preserve">IV </w:t>
      </w:r>
      <w:r w:rsidR="00FE4A02" w:rsidRPr="008336A7">
        <w:rPr>
          <w:rFonts w:ascii="Calibri" w:hAnsi="Calibri" w:cs="Arial"/>
        </w:rPr>
        <w:t>–</w:t>
      </w:r>
      <w:r w:rsidR="005E1B96" w:rsidRPr="008336A7">
        <w:rPr>
          <w:rFonts w:ascii="Calibri" w:hAnsi="Calibri" w:cs="Arial"/>
        </w:rPr>
        <w:t xml:space="preserve"> VI</w:t>
      </w:r>
      <w:r w:rsidR="00FE4A02" w:rsidRPr="008336A7">
        <w:rPr>
          <w:rFonts w:ascii="Calibri" w:hAnsi="Calibri" w:cs="Arial"/>
        </w:rPr>
        <w:t xml:space="preserve"> </w:t>
      </w:r>
      <w:r w:rsidRPr="008336A7">
        <w:rPr>
          <w:rFonts w:ascii="Calibri" w:hAnsi="Calibri" w:cs="Arial"/>
        </w:rPr>
        <w:t>szkół podstawowych</w:t>
      </w:r>
      <w:r w:rsidR="001D217A">
        <w:rPr>
          <w:rFonts w:ascii="Calibri" w:hAnsi="Calibri" w:cs="Arial"/>
        </w:rPr>
        <w:t>.</w:t>
      </w:r>
      <w:r w:rsidRPr="008336A7">
        <w:rPr>
          <w:rFonts w:ascii="Calibri" w:hAnsi="Calibri" w:cs="Arial"/>
        </w:rPr>
        <w:t xml:space="preserve"> </w:t>
      </w:r>
    </w:p>
    <w:p w:rsidR="00917AAE" w:rsidRPr="008336A7" w:rsidRDefault="00917AAE" w:rsidP="00723175">
      <w:pPr>
        <w:rPr>
          <w:rFonts w:ascii="Calibri" w:hAnsi="Calibri" w:cs="Arial"/>
        </w:rPr>
      </w:pPr>
    </w:p>
    <w:p w:rsidR="00B45771" w:rsidRPr="008336A7" w:rsidRDefault="00B45771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t>Technika i format prac :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format A 3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technika dowolna (z wyłączeniem technik komputerowych)</w:t>
      </w:r>
      <w:r w:rsidR="001D217A">
        <w:rPr>
          <w:rFonts w:ascii="Calibri" w:hAnsi="Calibri" w:cs="Arial"/>
        </w:rPr>
        <w:t>.</w:t>
      </w:r>
    </w:p>
    <w:p w:rsidR="00B45771" w:rsidRPr="00A50D56" w:rsidRDefault="00B45771" w:rsidP="00723175">
      <w:pPr>
        <w:rPr>
          <w:rFonts w:ascii="Calibri" w:hAnsi="Calibri" w:cs="Arial"/>
        </w:rPr>
      </w:pPr>
    </w:p>
    <w:p w:rsidR="00A50D56" w:rsidRPr="008336A7" w:rsidRDefault="00B45771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t xml:space="preserve">Wymagania konkursowe </w:t>
      </w:r>
    </w:p>
    <w:p w:rsidR="008336A7" w:rsidRPr="008336A7" w:rsidRDefault="008336A7" w:rsidP="00723175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>-</w:t>
      </w:r>
      <w:r w:rsidR="00A50D56" w:rsidRPr="008336A7">
        <w:rPr>
          <w:rFonts w:ascii="Calibri" w:hAnsi="Calibri" w:cs="Arial"/>
        </w:rPr>
        <w:t xml:space="preserve"> warunkiem koniecznym jest zamieszczenie </w:t>
      </w:r>
      <w:r w:rsidR="00A50D56" w:rsidRPr="008336A7">
        <w:rPr>
          <w:rFonts w:ascii="Calibri" w:hAnsi="Calibri" w:cs="Arial"/>
          <w:b/>
        </w:rPr>
        <w:t>herbu miasta Pruszcz Gdański</w:t>
      </w:r>
      <w:r w:rsidR="00A50D56" w:rsidRPr="008336A7">
        <w:rPr>
          <w:rFonts w:ascii="Calibri" w:hAnsi="Calibri" w:cs="Arial"/>
        </w:rPr>
        <w:t xml:space="preserve"> i wkomponowanie go w pracę </w:t>
      </w:r>
      <w:r w:rsidRPr="008336A7">
        <w:rPr>
          <w:rFonts w:ascii="Calibri" w:hAnsi="Calibri" w:cs="Arial"/>
        </w:rPr>
        <w:t xml:space="preserve"> </w:t>
      </w:r>
    </w:p>
    <w:p w:rsidR="00B45771" w:rsidRPr="008336A7" w:rsidRDefault="008336A7" w:rsidP="00723175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 xml:space="preserve">   </w:t>
      </w:r>
      <w:r w:rsidR="001D217A" w:rsidRPr="008336A7">
        <w:rPr>
          <w:rFonts w:ascii="Calibri" w:hAnsi="Calibri" w:cs="Arial"/>
        </w:rPr>
        <w:t>P</w:t>
      </w:r>
      <w:r w:rsidR="00A50D56" w:rsidRPr="008336A7">
        <w:rPr>
          <w:rFonts w:ascii="Calibri" w:hAnsi="Calibri" w:cs="Arial"/>
        </w:rPr>
        <w:t>lastyczną</w:t>
      </w:r>
      <w:r w:rsidR="001D217A">
        <w:rPr>
          <w:rFonts w:ascii="Calibri" w:hAnsi="Calibri" w:cs="Arial"/>
        </w:rPr>
        <w:t>,</w:t>
      </w:r>
    </w:p>
    <w:p w:rsidR="00B45771" w:rsidRPr="008336A7" w:rsidRDefault="00B45771" w:rsidP="00723175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 xml:space="preserve">- wykonanie przez ucznia </w:t>
      </w:r>
      <w:r w:rsidRPr="008336A7">
        <w:rPr>
          <w:rFonts w:ascii="Calibri" w:hAnsi="Calibri" w:cs="Arial"/>
          <w:b/>
        </w:rPr>
        <w:t>jednej</w:t>
      </w:r>
      <w:r w:rsidRPr="008336A7">
        <w:rPr>
          <w:rFonts w:ascii="Calibri" w:hAnsi="Calibri" w:cs="Arial"/>
        </w:rPr>
        <w:t xml:space="preserve"> pracy konkursowej</w:t>
      </w:r>
      <w:r w:rsidR="001D217A">
        <w:rPr>
          <w:rFonts w:ascii="Calibri" w:hAnsi="Calibri" w:cs="Arial"/>
        </w:rPr>
        <w:t>,</w:t>
      </w:r>
    </w:p>
    <w:p w:rsidR="00B45771" w:rsidRPr="008336A7" w:rsidRDefault="00B45771" w:rsidP="00723175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>- prac</w:t>
      </w:r>
      <w:r w:rsidR="00A50D56" w:rsidRPr="008336A7">
        <w:rPr>
          <w:rFonts w:ascii="Calibri" w:hAnsi="Calibri" w:cs="Arial"/>
        </w:rPr>
        <w:t>a</w:t>
      </w:r>
      <w:r w:rsidRPr="008336A7">
        <w:rPr>
          <w:rFonts w:ascii="Calibri" w:hAnsi="Calibri" w:cs="Arial"/>
        </w:rPr>
        <w:t xml:space="preserve"> plastyczn</w:t>
      </w:r>
      <w:r w:rsidR="00A50D56" w:rsidRPr="008336A7">
        <w:rPr>
          <w:rFonts w:ascii="Calibri" w:hAnsi="Calibri" w:cs="Arial"/>
        </w:rPr>
        <w:t>a</w:t>
      </w:r>
      <w:r w:rsidRPr="008336A7">
        <w:rPr>
          <w:rFonts w:ascii="Calibri" w:hAnsi="Calibri" w:cs="Arial"/>
        </w:rPr>
        <w:t xml:space="preserve"> powinn</w:t>
      </w:r>
      <w:r w:rsidR="00A50D56" w:rsidRPr="008336A7">
        <w:rPr>
          <w:rFonts w:ascii="Calibri" w:hAnsi="Calibri" w:cs="Arial"/>
        </w:rPr>
        <w:t>a</w:t>
      </w:r>
      <w:r w:rsidRPr="008336A7">
        <w:rPr>
          <w:rFonts w:ascii="Calibri" w:hAnsi="Calibri" w:cs="Arial"/>
        </w:rPr>
        <w:t xml:space="preserve"> być podpisan</w:t>
      </w:r>
      <w:r w:rsidR="00A50D56" w:rsidRPr="008336A7">
        <w:rPr>
          <w:rFonts w:ascii="Calibri" w:hAnsi="Calibri" w:cs="Arial"/>
        </w:rPr>
        <w:t>a</w:t>
      </w:r>
      <w:r w:rsidRPr="008336A7">
        <w:rPr>
          <w:rFonts w:ascii="Calibri" w:hAnsi="Calibri" w:cs="Arial"/>
        </w:rPr>
        <w:t xml:space="preserve"> (imię i nazwisko ucznia, klasa, nazwa szkoły)</w:t>
      </w:r>
    </w:p>
    <w:p w:rsidR="00B45771" w:rsidRPr="008336A7" w:rsidRDefault="008176B3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</w:rPr>
        <w:t xml:space="preserve"> </w:t>
      </w:r>
      <w:r w:rsidR="00B45771" w:rsidRPr="008336A7">
        <w:rPr>
          <w:rFonts w:ascii="Calibri" w:hAnsi="Calibri" w:cs="Arial"/>
        </w:rPr>
        <w:t xml:space="preserve"> i dostarczon</w:t>
      </w:r>
      <w:r w:rsidR="00A50D56" w:rsidRPr="008336A7">
        <w:rPr>
          <w:rFonts w:ascii="Calibri" w:hAnsi="Calibri" w:cs="Arial"/>
        </w:rPr>
        <w:t>a</w:t>
      </w:r>
      <w:r w:rsidR="00B45771" w:rsidRPr="008336A7">
        <w:rPr>
          <w:rFonts w:ascii="Calibri" w:hAnsi="Calibri" w:cs="Arial"/>
        </w:rPr>
        <w:t xml:space="preserve"> w terminie do organizatora</w:t>
      </w:r>
      <w:r w:rsidR="00401DC9" w:rsidRPr="008336A7">
        <w:rPr>
          <w:rFonts w:ascii="Calibri" w:hAnsi="Calibri" w:cs="Arial"/>
        </w:rPr>
        <w:t xml:space="preserve"> do dnia </w:t>
      </w:r>
      <w:r w:rsidR="008336A7" w:rsidRPr="008336A7">
        <w:rPr>
          <w:rFonts w:ascii="Calibri" w:hAnsi="Calibri" w:cs="Arial"/>
          <w:b/>
        </w:rPr>
        <w:t>15 maja</w:t>
      </w:r>
      <w:r w:rsidR="00401DC9" w:rsidRPr="008336A7">
        <w:rPr>
          <w:rFonts w:ascii="Calibri" w:hAnsi="Calibri" w:cs="Arial"/>
          <w:b/>
        </w:rPr>
        <w:t xml:space="preserve"> br.</w:t>
      </w:r>
    </w:p>
    <w:p w:rsidR="00DF5CC2" w:rsidRPr="008336A7" w:rsidRDefault="00DF5CC2" w:rsidP="00723175">
      <w:pPr>
        <w:rPr>
          <w:rFonts w:ascii="Calibri" w:hAnsi="Calibri" w:cs="Arial"/>
          <w:b/>
        </w:rPr>
      </w:pPr>
    </w:p>
    <w:p w:rsidR="001D217A" w:rsidRDefault="001D217A" w:rsidP="00723175">
      <w:pPr>
        <w:rPr>
          <w:rFonts w:ascii="Calibri" w:hAnsi="Calibri" w:cs="Arial"/>
          <w:b/>
        </w:rPr>
      </w:pPr>
    </w:p>
    <w:p w:rsidR="00B45771" w:rsidRPr="008336A7" w:rsidRDefault="00B45771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lastRenderedPageBreak/>
        <w:t>Kryteria oceny :</w:t>
      </w:r>
    </w:p>
    <w:p w:rsidR="00B45771" w:rsidRPr="008336A7" w:rsidRDefault="00B45771" w:rsidP="00723175">
      <w:pPr>
        <w:rPr>
          <w:rFonts w:ascii="Calibri" w:hAnsi="Calibri" w:cs="Arial"/>
        </w:rPr>
      </w:pPr>
      <w:r w:rsidRPr="008336A7">
        <w:rPr>
          <w:rFonts w:ascii="Calibri" w:hAnsi="Calibri" w:cs="Arial"/>
        </w:rPr>
        <w:t xml:space="preserve">Jury powołane przez organizatora dokona oceny prac, biorąc pod uwagę : 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zgodność z tematem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interpretację własną tematu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 xml:space="preserve">- walory </w:t>
      </w:r>
      <w:r w:rsidR="00145595" w:rsidRPr="00A50D56">
        <w:rPr>
          <w:rFonts w:ascii="Calibri" w:hAnsi="Calibri" w:cs="Arial"/>
        </w:rPr>
        <w:t xml:space="preserve">merytoryczne, </w:t>
      </w:r>
      <w:r w:rsidRPr="00A50D56">
        <w:rPr>
          <w:rFonts w:ascii="Calibri" w:hAnsi="Calibri" w:cs="Arial"/>
        </w:rPr>
        <w:t>artystyczne i estetyczne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kompozycję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swobodę posługiwania się wybranymi technikami zgodną z wiekiem uczestnika konkursu</w:t>
      </w:r>
      <w:r w:rsidR="001D217A">
        <w:rPr>
          <w:rFonts w:ascii="Calibri" w:hAnsi="Calibri" w:cs="Arial"/>
        </w:rPr>
        <w:t>.</w:t>
      </w:r>
    </w:p>
    <w:p w:rsidR="00B45771" w:rsidRPr="000A3C15" w:rsidRDefault="00B45771" w:rsidP="00723175">
      <w:pPr>
        <w:rPr>
          <w:rFonts w:ascii="Calibri" w:hAnsi="Calibri" w:cs="Arial"/>
          <w:color w:val="FF0000"/>
        </w:rPr>
      </w:pPr>
    </w:p>
    <w:p w:rsidR="00B45771" w:rsidRPr="00A50D56" w:rsidRDefault="00B45771" w:rsidP="00723175">
      <w:pPr>
        <w:rPr>
          <w:rFonts w:ascii="Calibri" w:hAnsi="Calibri" w:cs="Arial"/>
          <w:b/>
        </w:rPr>
      </w:pPr>
      <w:r w:rsidRPr="00A50D56">
        <w:rPr>
          <w:rFonts w:ascii="Calibri" w:hAnsi="Calibri" w:cs="Arial"/>
          <w:b/>
        </w:rPr>
        <w:t>Kwalifikacja :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wstępnej oceny dokonuje nauczyciel w szkole ucznia</w:t>
      </w:r>
      <w:r w:rsidR="001D217A">
        <w:rPr>
          <w:rFonts w:ascii="Calibri" w:hAnsi="Calibri" w:cs="Arial"/>
        </w:rPr>
        <w:t>.</w:t>
      </w:r>
    </w:p>
    <w:p w:rsidR="00B45771" w:rsidRPr="00A50D56" w:rsidRDefault="00B45771" w:rsidP="00723175">
      <w:pPr>
        <w:rPr>
          <w:rFonts w:ascii="Calibri" w:hAnsi="Calibri" w:cs="Arial"/>
        </w:rPr>
      </w:pPr>
    </w:p>
    <w:p w:rsidR="00B45771" w:rsidRPr="00A50D56" w:rsidRDefault="00B45771" w:rsidP="00723175">
      <w:pPr>
        <w:rPr>
          <w:rFonts w:ascii="Calibri" w:hAnsi="Calibri" w:cs="Arial"/>
          <w:b/>
        </w:rPr>
      </w:pPr>
      <w:r w:rsidRPr="00A50D56">
        <w:rPr>
          <w:rFonts w:ascii="Calibri" w:hAnsi="Calibri" w:cs="Arial"/>
          <w:b/>
        </w:rPr>
        <w:t>Nagrody :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prace nagrodzone zajmą miejsca od I do III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przewiduje się przyznanie nagród ex</w:t>
      </w:r>
      <w:r w:rsidR="00B177A5" w:rsidRPr="00A50D56">
        <w:rPr>
          <w:rFonts w:ascii="Calibri" w:hAnsi="Calibri" w:cs="Arial"/>
        </w:rPr>
        <w:t xml:space="preserve"> a</w:t>
      </w:r>
      <w:r w:rsidRPr="00A50D56">
        <w:rPr>
          <w:rFonts w:ascii="Calibri" w:hAnsi="Calibri" w:cs="Arial"/>
        </w:rPr>
        <w:t>equo</w:t>
      </w:r>
      <w:r w:rsidR="001D217A">
        <w:rPr>
          <w:rFonts w:ascii="Calibri" w:hAnsi="Calibri" w:cs="Arial"/>
        </w:rPr>
        <w:t>,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- przewiduje się przyznanie wyróżnień</w:t>
      </w:r>
      <w:r w:rsidR="001D217A">
        <w:rPr>
          <w:rFonts w:ascii="Calibri" w:hAnsi="Calibri" w:cs="Arial"/>
        </w:rPr>
        <w:t>.</w:t>
      </w:r>
    </w:p>
    <w:p w:rsidR="00B45771" w:rsidRPr="000A3C15" w:rsidRDefault="00B45771" w:rsidP="00723175">
      <w:pPr>
        <w:rPr>
          <w:rFonts w:ascii="Calibri" w:hAnsi="Calibri" w:cs="Arial"/>
          <w:color w:val="FF0000"/>
        </w:rPr>
      </w:pPr>
    </w:p>
    <w:p w:rsidR="00B45771" w:rsidRPr="008336A7" w:rsidRDefault="00B45771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t>Termin i miejsce :</w:t>
      </w:r>
    </w:p>
    <w:p w:rsidR="00B45771" w:rsidRPr="008336A7" w:rsidRDefault="00B45771" w:rsidP="00723175">
      <w:pPr>
        <w:rPr>
          <w:rFonts w:ascii="Calibri" w:hAnsi="Calibri" w:cs="Arial"/>
          <w:b/>
          <w:u w:val="single"/>
        </w:rPr>
      </w:pPr>
      <w:r w:rsidRPr="008336A7">
        <w:rPr>
          <w:rFonts w:ascii="Calibri" w:hAnsi="Calibri" w:cs="Arial"/>
        </w:rPr>
        <w:t xml:space="preserve">Termin złożenia prac przez nauczycieli </w:t>
      </w:r>
      <w:r w:rsidR="003A5ACB" w:rsidRPr="008336A7">
        <w:rPr>
          <w:rFonts w:ascii="Calibri" w:hAnsi="Calibri" w:cs="Arial"/>
        </w:rPr>
        <w:t xml:space="preserve">(opiekunów) </w:t>
      </w:r>
      <w:r w:rsidRPr="008336A7">
        <w:rPr>
          <w:rFonts w:ascii="Calibri" w:hAnsi="Calibri" w:cs="Arial"/>
        </w:rPr>
        <w:t>w P</w:t>
      </w:r>
      <w:r w:rsidR="0098615E" w:rsidRPr="008336A7">
        <w:rPr>
          <w:rFonts w:ascii="Calibri" w:hAnsi="Calibri" w:cs="Arial"/>
        </w:rPr>
        <w:t>omorskiej</w:t>
      </w:r>
      <w:r w:rsidRPr="008336A7">
        <w:rPr>
          <w:rFonts w:ascii="Calibri" w:hAnsi="Calibri" w:cs="Arial"/>
        </w:rPr>
        <w:t xml:space="preserve"> Bibliotece </w:t>
      </w:r>
      <w:r w:rsidR="0098615E" w:rsidRPr="008336A7">
        <w:rPr>
          <w:rFonts w:ascii="Calibri" w:hAnsi="Calibri" w:cs="Arial"/>
        </w:rPr>
        <w:t>Pedagogicznej</w:t>
      </w:r>
      <w:r w:rsidRPr="008336A7">
        <w:rPr>
          <w:rFonts w:ascii="Calibri" w:hAnsi="Calibri" w:cs="Arial"/>
        </w:rPr>
        <w:t xml:space="preserve"> – Filii w Pruszczu Gdańskim, u. Obrońców Pokoju 6 - do </w:t>
      </w:r>
      <w:r w:rsidR="008336A7" w:rsidRPr="008336A7">
        <w:rPr>
          <w:rFonts w:ascii="Calibri" w:hAnsi="Calibri" w:cs="Arial"/>
          <w:b/>
          <w:u w:val="single"/>
        </w:rPr>
        <w:t>15 maja b</w:t>
      </w:r>
      <w:r w:rsidR="003A5ACB" w:rsidRPr="008336A7">
        <w:rPr>
          <w:rFonts w:ascii="Calibri" w:hAnsi="Calibri" w:cs="Arial"/>
          <w:b/>
          <w:u w:val="single"/>
        </w:rPr>
        <w:t>r.</w:t>
      </w:r>
    </w:p>
    <w:p w:rsidR="00E44B0A" w:rsidRPr="008336A7" w:rsidRDefault="00E44B0A" w:rsidP="00723175">
      <w:pPr>
        <w:rPr>
          <w:rFonts w:ascii="Calibri" w:hAnsi="Calibri" w:cs="Arial"/>
          <w:b/>
        </w:rPr>
      </w:pPr>
    </w:p>
    <w:p w:rsidR="00B45771" w:rsidRPr="008336A7" w:rsidRDefault="00B45771" w:rsidP="00723175">
      <w:pPr>
        <w:rPr>
          <w:rFonts w:ascii="Calibri" w:hAnsi="Calibri" w:cs="Arial"/>
          <w:b/>
        </w:rPr>
      </w:pPr>
      <w:r w:rsidRPr="008336A7">
        <w:rPr>
          <w:rFonts w:ascii="Calibri" w:hAnsi="Calibri" w:cs="Arial"/>
          <w:b/>
        </w:rPr>
        <w:t>Uwaga!</w:t>
      </w:r>
    </w:p>
    <w:p w:rsidR="003A5ACB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 xml:space="preserve">         </w:t>
      </w:r>
      <w:r w:rsidR="00026B7E" w:rsidRPr="00A50D56">
        <w:rPr>
          <w:rFonts w:ascii="Calibri" w:hAnsi="Calibri" w:cs="Arial"/>
        </w:rPr>
        <w:t>Rodzice lub</w:t>
      </w:r>
      <w:r w:rsidRPr="00A50D56">
        <w:rPr>
          <w:rFonts w:ascii="Calibri" w:hAnsi="Calibri" w:cs="Arial"/>
        </w:rPr>
        <w:t xml:space="preserve"> opiekunowie</w:t>
      </w:r>
      <w:r w:rsidR="00026B7E" w:rsidRPr="00A50D56">
        <w:rPr>
          <w:rFonts w:ascii="Calibri" w:hAnsi="Calibri" w:cs="Arial"/>
        </w:rPr>
        <w:t xml:space="preserve"> prawni</w:t>
      </w:r>
      <w:r w:rsidRPr="00A50D56">
        <w:rPr>
          <w:rFonts w:ascii="Calibri" w:hAnsi="Calibri" w:cs="Arial"/>
        </w:rPr>
        <w:t xml:space="preserve"> </w:t>
      </w:r>
      <w:r w:rsidRPr="00A50D56">
        <w:rPr>
          <w:rFonts w:ascii="Calibri" w:hAnsi="Calibri" w:cs="Arial"/>
          <w:b/>
        </w:rPr>
        <w:t>podpisują w imieniu uczniów zgodę</w:t>
      </w:r>
      <w:r w:rsidRPr="00A50D56">
        <w:rPr>
          <w:rFonts w:ascii="Calibri" w:hAnsi="Calibri" w:cs="Arial"/>
        </w:rPr>
        <w:t xml:space="preserve"> (załącznik) </w:t>
      </w:r>
      <w:r w:rsidRPr="00A50D56">
        <w:rPr>
          <w:rFonts w:ascii="Calibri" w:hAnsi="Calibri" w:cs="Arial"/>
          <w:b/>
        </w:rPr>
        <w:t>na przekazanie</w:t>
      </w:r>
      <w:r w:rsidRPr="00A50D56">
        <w:rPr>
          <w:rFonts w:ascii="Calibri" w:hAnsi="Calibri" w:cs="Arial"/>
        </w:rPr>
        <w:t xml:space="preserve"> na rzecz organizatorów </w:t>
      </w:r>
      <w:r w:rsidRPr="00A50D56">
        <w:rPr>
          <w:rFonts w:ascii="Calibri" w:hAnsi="Calibri" w:cs="Arial"/>
          <w:b/>
        </w:rPr>
        <w:t>praw do publikowania</w:t>
      </w:r>
      <w:r w:rsidRPr="00A50D56">
        <w:rPr>
          <w:rFonts w:ascii="Calibri" w:hAnsi="Calibri" w:cs="Arial"/>
        </w:rPr>
        <w:t xml:space="preserve"> </w:t>
      </w:r>
      <w:r w:rsidRPr="00A50D56">
        <w:rPr>
          <w:rFonts w:ascii="Calibri" w:hAnsi="Calibri" w:cs="Arial"/>
          <w:b/>
        </w:rPr>
        <w:t>prac uczniów</w:t>
      </w:r>
      <w:r w:rsidRPr="00A50D56">
        <w:rPr>
          <w:rFonts w:ascii="Calibri" w:hAnsi="Calibri" w:cs="Arial"/>
        </w:rPr>
        <w:t xml:space="preserve"> na stronach internetowych organizatorów oraz w materiałach prasowych i medialnych związanych z organizowanym konkursem</w:t>
      </w:r>
      <w:r w:rsidR="003A5ACB" w:rsidRPr="00A50D56">
        <w:rPr>
          <w:rFonts w:ascii="Calibri" w:hAnsi="Calibri" w:cs="Arial"/>
        </w:rPr>
        <w:t>.</w:t>
      </w: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 xml:space="preserve">          Rodzice</w:t>
      </w:r>
      <w:r w:rsidR="005C304A" w:rsidRPr="00A50D56">
        <w:rPr>
          <w:rFonts w:ascii="Calibri" w:hAnsi="Calibri" w:cs="Arial"/>
        </w:rPr>
        <w:t>/opiekunowie</w:t>
      </w:r>
      <w:r w:rsidRPr="00A50D56">
        <w:rPr>
          <w:rFonts w:ascii="Calibri" w:hAnsi="Calibri" w:cs="Arial"/>
        </w:rPr>
        <w:t xml:space="preserve"> dzieci - będą proszeni o pisemną zgodę</w:t>
      </w:r>
      <w:r w:rsidRPr="00A50D56">
        <w:rPr>
          <w:rFonts w:ascii="Calibri" w:hAnsi="Calibri" w:cs="Arial"/>
          <w:b/>
        </w:rPr>
        <w:t xml:space="preserve"> na wykorzystanie wizerunku dziecka</w:t>
      </w:r>
      <w:r w:rsidR="00026B7E" w:rsidRPr="00A50D56">
        <w:rPr>
          <w:rFonts w:ascii="Calibri" w:hAnsi="Calibri" w:cs="Arial"/>
          <w:b/>
        </w:rPr>
        <w:t>.</w:t>
      </w:r>
      <w:r w:rsidRPr="00A50D56">
        <w:rPr>
          <w:rFonts w:ascii="Calibri" w:hAnsi="Calibri" w:cs="Arial"/>
        </w:rPr>
        <w:t xml:space="preserve">        </w:t>
      </w:r>
    </w:p>
    <w:p w:rsidR="00B45771" w:rsidRPr="00A50D56" w:rsidRDefault="00B45771" w:rsidP="00DD44D6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Nagrodzone i wyróżnione prace znajdą się na wystawie okolicznościowej zorganizowanej w siedzibie Filii P</w:t>
      </w:r>
      <w:r w:rsidR="0011531E" w:rsidRPr="00A50D56">
        <w:rPr>
          <w:rFonts w:ascii="Calibri" w:hAnsi="Calibri" w:cs="Arial"/>
        </w:rPr>
        <w:t>omorskie</w:t>
      </w:r>
      <w:r w:rsidRPr="00A50D56">
        <w:rPr>
          <w:rFonts w:ascii="Calibri" w:hAnsi="Calibri" w:cs="Arial"/>
        </w:rPr>
        <w:t xml:space="preserve">j Biblioteki </w:t>
      </w:r>
      <w:r w:rsidR="0011531E" w:rsidRPr="00A50D56">
        <w:rPr>
          <w:rFonts w:ascii="Calibri" w:hAnsi="Calibri" w:cs="Arial"/>
        </w:rPr>
        <w:t>Pedagogicznej</w:t>
      </w:r>
      <w:r w:rsidRPr="00A50D56">
        <w:rPr>
          <w:rFonts w:ascii="Calibri" w:hAnsi="Calibri" w:cs="Arial"/>
        </w:rPr>
        <w:t xml:space="preserve"> w Pruszczu Gdańskim, ul. Obrońców Pokoju 6.</w:t>
      </w:r>
    </w:p>
    <w:p w:rsidR="00B45771" w:rsidRPr="00A50D56" w:rsidRDefault="00B45771" w:rsidP="00723175">
      <w:pPr>
        <w:rPr>
          <w:rFonts w:ascii="Calibri" w:hAnsi="Calibri" w:cs="Arial"/>
        </w:rPr>
      </w:pPr>
    </w:p>
    <w:p w:rsidR="00B45771" w:rsidRPr="00A50D56" w:rsidRDefault="00B45771" w:rsidP="00723175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>Prace nie będą odsyłane.</w:t>
      </w:r>
    </w:p>
    <w:p w:rsidR="00B45771" w:rsidRPr="00A50D56" w:rsidRDefault="00B45771" w:rsidP="00723175">
      <w:pPr>
        <w:rPr>
          <w:rFonts w:ascii="Calibri" w:hAnsi="Calibri" w:cs="Arial"/>
        </w:rPr>
      </w:pPr>
    </w:p>
    <w:p w:rsidR="00B45771" w:rsidRPr="0041177F" w:rsidRDefault="00B45771" w:rsidP="003A5ACB">
      <w:pPr>
        <w:rPr>
          <w:rFonts w:ascii="Calibri" w:hAnsi="Calibri" w:cs="Arial"/>
        </w:rPr>
      </w:pPr>
      <w:r w:rsidRPr="00A50D56">
        <w:rPr>
          <w:rFonts w:ascii="Calibri" w:hAnsi="Calibri" w:cs="Arial"/>
        </w:rPr>
        <w:t xml:space="preserve">Wręczenie nagród odbędzie </w:t>
      </w:r>
      <w:r w:rsidRPr="0041177F">
        <w:rPr>
          <w:rFonts w:ascii="Calibri" w:hAnsi="Calibri" w:cs="Arial"/>
        </w:rPr>
        <w:t xml:space="preserve">się w </w:t>
      </w:r>
      <w:r w:rsidR="0041177F" w:rsidRPr="0041177F">
        <w:rPr>
          <w:rFonts w:ascii="Calibri" w:hAnsi="Calibri" w:cs="Arial"/>
        </w:rPr>
        <w:t>miejscu i</w:t>
      </w:r>
      <w:r w:rsidRPr="0041177F">
        <w:rPr>
          <w:rFonts w:ascii="Calibri" w:hAnsi="Calibri" w:cs="Arial"/>
        </w:rPr>
        <w:t xml:space="preserve"> w </w:t>
      </w:r>
      <w:r w:rsidR="00DF5CC2" w:rsidRPr="0041177F">
        <w:rPr>
          <w:rFonts w:ascii="Calibri" w:hAnsi="Calibri" w:cs="Arial"/>
        </w:rPr>
        <w:t>terminie uzgodnionym przez organizatorów.</w:t>
      </w:r>
    </w:p>
    <w:p w:rsidR="00B45771" w:rsidRPr="0041177F" w:rsidRDefault="00B45771" w:rsidP="00723175">
      <w:pPr>
        <w:rPr>
          <w:rFonts w:ascii="Calibri" w:hAnsi="Calibri" w:cs="Arial"/>
          <w:b/>
        </w:rPr>
      </w:pPr>
    </w:p>
    <w:p w:rsidR="00B45771" w:rsidRPr="00A50D56" w:rsidRDefault="00B45771" w:rsidP="00723175">
      <w:pPr>
        <w:rPr>
          <w:rFonts w:ascii="Calibri" w:hAnsi="Calibri" w:cs="Arial"/>
          <w:b/>
        </w:rPr>
      </w:pPr>
      <w:r w:rsidRPr="00A50D56">
        <w:rPr>
          <w:rFonts w:ascii="Calibri" w:hAnsi="Calibri" w:cs="Arial"/>
          <w:b/>
        </w:rPr>
        <w:t>Koordynator konkursu :</w:t>
      </w:r>
    </w:p>
    <w:p w:rsidR="00B45771" w:rsidRPr="00A50D56" w:rsidRDefault="00B45771" w:rsidP="00723175">
      <w:pPr>
        <w:rPr>
          <w:rFonts w:ascii="Calibri" w:hAnsi="Calibri" w:cs="Arial"/>
          <w:b/>
        </w:rPr>
      </w:pPr>
    </w:p>
    <w:p w:rsidR="00B45771" w:rsidRPr="0041177F" w:rsidRDefault="00B45771" w:rsidP="00723175">
      <w:pPr>
        <w:rPr>
          <w:rFonts w:ascii="Calibri" w:hAnsi="Calibri" w:cs="Arial"/>
        </w:rPr>
      </w:pPr>
      <w:r w:rsidRPr="0041177F">
        <w:rPr>
          <w:rFonts w:ascii="Calibri" w:hAnsi="Calibri" w:cs="Arial"/>
          <w:b/>
        </w:rPr>
        <w:t>Joanna Kowalczyk</w:t>
      </w:r>
      <w:r w:rsidRPr="0041177F">
        <w:rPr>
          <w:rFonts w:ascii="Calibri" w:hAnsi="Calibri" w:cs="Arial"/>
        </w:rPr>
        <w:t xml:space="preserve"> – kierownik Filii PB</w:t>
      </w:r>
      <w:r w:rsidR="0011531E" w:rsidRPr="0041177F">
        <w:rPr>
          <w:rFonts w:ascii="Calibri" w:hAnsi="Calibri" w:cs="Arial"/>
        </w:rPr>
        <w:t>P</w:t>
      </w:r>
      <w:r w:rsidRPr="0041177F">
        <w:rPr>
          <w:rFonts w:ascii="Calibri" w:hAnsi="Calibri" w:cs="Arial"/>
        </w:rPr>
        <w:t xml:space="preserve"> w Pruszczu Gdańskim</w:t>
      </w:r>
    </w:p>
    <w:p w:rsidR="00B45771" w:rsidRPr="0041177F" w:rsidRDefault="00B45771" w:rsidP="00723175">
      <w:pPr>
        <w:rPr>
          <w:rFonts w:ascii="Calibri" w:hAnsi="Calibri" w:cs="Arial"/>
          <w:b/>
        </w:rPr>
      </w:pPr>
      <w:r w:rsidRPr="0041177F">
        <w:rPr>
          <w:rFonts w:ascii="Calibri" w:hAnsi="Calibri" w:cs="Arial"/>
        </w:rPr>
        <w:t xml:space="preserve">kontakt tel. :    </w:t>
      </w:r>
      <w:r w:rsidRPr="0041177F">
        <w:rPr>
          <w:rFonts w:ascii="Calibri" w:hAnsi="Calibri" w:cs="Arial"/>
          <w:b/>
        </w:rPr>
        <w:t>58 682 32 45</w:t>
      </w:r>
    </w:p>
    <w:p w:rsidR="00B45771" w:rsidRPr="00A50D56" w:rsidRDefault="00B45771" w:rsidP="00723175">
      <w:r w:rsidRPr="00A50D56">
        <w:rPr>
          <w:rFonts w:ascii="Calibri" w:hAnsi="Calibri" w:cs="Arial"/>
        </w:rPr>
        <w:t xml:space="preserve">kontakt mail </w:t>
      </w:r>
      <w:r w:rsidR="004D7DCA" w:rsidRPr="00A50D56">
        <w:t xml:space="preserve">: </w:t>
      </w:r>
      <w:hyperlink r:id="rId8" w:history="1">
        <w:r w:rsidR="004D7DCA" w:rsidRPr="00A50D56">
          <w:rPr>
            <w:rStyle w:val="Hipercze"/>
            <w:color w:val="auto"/>
          </w:rPr>
          <w:t>pruszcz@pbp.gda.pl</w:t>
        </w:r>
      </w:hyperlink>
    </w:p>
    <w:p w:rsidR="004D7DCA" w:rsidRPr="00A50D56" w:rsidRDefault="004D7DCA" w:rsidP="00723175">
      <w:pPr>
        <w:rPr>
          <w:rFonts w:ascii="Calibri" w:hAnsi="Calibri" w:cs="Arial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1D217A" w:rsidRDefault="001D217A" w:rsidP="005552BE">
      <w:pPr>
        <w:pStyle w:val="NormalnyWeb"/>
        <w:jc w:val="center"/>
        <w:rPr>
          <w:rFonts w:ascii="Calibri" w:hAnsi="Calibri" w:cs="Calibri"/>
          <w:b/>
        </w:rPr>
      </w:pPr>
    </w:p>
    <w:p w:rsidR="005552BE" w:rsidRPr="00A50D56" w:rsidRDefault="005552BE" w:rsidP="005552BE">
      <w:pPr>
        <w:pStyle w:val="NormalnyWeb"/>
        <w:jc w:val="center"/>
        <w:rPr>
          <w:rFonts w:ascii="Calibri" w:hAnsi="Calibri" w:cs="Calibri"/>
          <w:b/>
        </w:rPr>
      </w:pPr>
      <w:r w:rsidRPr="00A50D56">
        <w:rPr>
          <w:rFonts w:ascii="Calibri" w:hAnsi="Calibri" w:cs="Calibri"/>
          <w:b/>
        </w:rPr>
        <w:t>Klauzula informacyjna dotycząca przetwarzania danych uczestników konkursu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>Administratorem danych uczestników konkursu jest P</w:t>
      </w:r>
      <w:r w:rsidR="0011531E" w:rsidRPr="00A50D56">
        <w:rPr>
          <w:rFonts w:ascii="Calibri" w:hAnsi="Calibri" w:cs="Calibri"/>
        </w:rPr>
        <w:t>omorsk</w:t>
      </w:r>
      <w:r w:rsidRPr="00A50D56">
        <w:rPr>
          <w:rFonts w:ascii="Calibri" w:hAnsi="Calibri" w:cs="Calibri"/>
        </w:rPr>
        <w:t xml:space="preserve">a Biblioteka </w:t>
      </w:r>
      <w:r w:rsidR="0011531E" w:rsidRPr="00A50D56">
        <w:rPr>
          <w:rFonts w:ascii="Calibri" w:hAnsi="Calibri" w:cs="Calibri"/>
        </w:rPr>
        <w:t>Pedagogiczna</w:t>
      </w:r>
      <w:r w:rsidRPr="00A50D56">
        <w:rPr>
          <w:rFonts w:ascii="Calibri" w:hAnsi="Calibri" w:cs="Calibri"/>
        </w:rPr>
        <w:t xml:space="preserve"> im. Gdańskiej Macierzy Szkolnej w Gdańsku ul. Gen. Hallera 14, 80-401 Gdańsk, tel. 58 341 70 87, e-mail sekretariat@pbw.gda.pl 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 xml:space="preserve">Dane kontaktowe inspektora ochrony danych oraz zastępcy inspektora ochrony danych: e-mail iod@pbw.gda.pl 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 xml:space="preserve">Celem przetwarzania danych jest uczestnictwo w konkursie, a także promocja administratora i osiągnięć uczestników konkursu.   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>Podstawą przetwarzania danych jest wyrażona zgoda. Poprzez zgodę należy również rozumieć wyraźne działanie potwierdzające.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 xml:space="preserve">Dane osobowe mogą̨ być́ udostępniane podmiotom, którym należy udostępnić́ dane osobowe na podstawie przepisów prawa. W przypadku wyrażenia zgody na publikację wizerunku krąg odbiorców jest nieograniczony, ponieważ wizerunek będzie podany do wiadomości publicznej. 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>Dane osobowe będą̨ przetwarzane przez okres 1 miesiąca od dnia zakończenia konkursu lub do czasu wycofania zgody. Wizerunek uczestnika będzie przetwarzany do dnia wycofania zgody.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>Podanie danych osobowych jest dobrowolne.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>Uczestnicy konkursu mają prawo do dostępu do swoich danych osobowych, ich sprostowania, ograniczenia przetwarzania, usunięcia, przenoszenia danych przetwarzanych w sposób zautomatyzowany oraz prawo wniesienia skargi do Prezesa Urzędu Ochrony Danych Osobowych.</w:t>
      </w:r>
    </w:p>
    <w:p w:rsidR="005552BE" w:rsidRPr="00A50D56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A50D56">
        <w:rPr>
          <w:rFonts w:ascii="Calibri" w:hAnsi="Calibri" w:cs="Calibri"/>
        </w:rPr>
        <w:t xml:space="preserve">Uczestnikom konkursu przysługuje również prawo do wycofania zgody w każdej chwili bez wpływu na zgodność́ z prawem przetwarzania, którego dokonano na podstawie zgody przed jej cofnięciem. Zgodę można wycofać składając wniosek drogą pisemną lub mailową na adres </w:t>
      </w:r>
      <w:hyperlink r:id="rId9" w:history="1">
        <w:r w:rsidR="004D7DCA" w:rsidRPr="00A50D56">
          <w:rPr>
            <w:rStyle w:val="Hipercze"/>
            <w:rFonts w:ascii="Calibri" w:hAnsi="Calibri" w:cs="Calibri"/>
            <w:color w:val="auto"/>
          </w:rPr>
          <w:t>pruszcz@pbp.gda.pl</w:t>
        </w:r>
      </w:hyperlink>
      <w:r w:rsidRPr="00A50D56">
        <w:rPr>
          <w:rFonts w:ascii="Calibri" w:hAnsi="Calibri" w:cs="Calibri"/>
        </w:rPr>
        <w:t>. Konsekwencją wycofania zgody będzie brak możliwości przetwarzania przez nas tych danych.</w:t>
      </w:r>
    </w:p>
    <w:p w:rsidR="000817B6" w:rsidRPr="000A3C15" w:rsidRDefault="000817B6" w:rsidP="005552BE">
      <w:pPr>
        <w:jc w:val="both"/>
        <w:rPr>
          <w:rFonts w:ascii="Calibri" w:hAnsi="Calibri" w:cs="Calibri"/>
          <w:color w:val="FF0000"/>
        </w:rPr>
      </w:pPr>
    </w:p>
    <w:p w:rsidR="000817B6" w:rsidRPr="000A3C15" w:rsidRDefault="000817B6" w:rsidP="005552BE">
      <w:pPr>
        <w:jc w:val="both"/>
        <w:rPr>
          <w:rFonts w:ascii="Calibri" w:hAnsi="Calibri" w:cs="Calibri"/>
          <w:color w:val="FF0000"/>
        </w:rPr>
      </w:pPr>
    </w:p>
    <w:p w:rsidR="000817B6" w:rsidRDefault="000817B6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Default="00DE0A62" w:rsidP="005552BE">
      <w:pPr>
        <w:jc w:val="both"/>
        <w:rPr>
          <w:rFonts w:ascii="Calibri" w:hAnsi="Calibri" w:cs="Calibri"/>
          <w:color w:val="FF0000"/>
        </w:rPr>
      </w:pPr>
    </w:p>
    <w:p w:rsidR="00DE0A62" w:rsidRPr="000A3C15" w:rsidRDefault="00DE0A62" w:rsidP="005552BE">
      <w:pPr>
        <w:jc w:val="both"/>
        <w:rPr>
          <w:rFonts w:ascii="Calibri" w:hAnsi="Calibri" w:cs="Calibri"/>
          <w:color w:val="FF0000"/>
        </w:rPr>
      </w:pPr>
      <w:bookmarkStart w:id="0" w:name="_GoBack"/>
      <w:bookmarkEnd w:id="0"/>
    </w:p>
    <w:p w:rsidR="000817B6" w:rsidRPr="000A3C15" w:rsidRDefault="000817B6" w:rsidP="005552BE">
      <w:pPr>
        <w:jc w:val="both"/>
        <w:rPr>
          <w:rFonts w:ascii="Calibri" w:hAnsi="Calibri" w:cs="Calibri"/>
          <w:color w:val="FF0000"/>
        </w:rPr>
      </w:pPr>
    </w:p>
    <w:p w:rsidR="000817B6" w:rsidRPr="00A50D56" w:rsidRDefault="000817B6" w:rsidP="000817B6">
      <w:pPr>
        <w:spacing w:line="360" w:lineRule="auto"/>
        <w:ind w:left="5664"/>
        <w:rPr>
          <w:rFonts w:ascii="Arial" w:hAnsi="Arial" w:cs="Arial"/>
          <w:b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            </w:t>
      </w:r>
      <w:r w:rsidRPr="00A50D56">
        <w:rPr>
          <w:rFonts w:ascii="Arial" w:hAnsi="Arial" w:cs="Arial"/>
          <w:b/>
          <w:sz w:val="18"/>
          <w:szCs w:val="18"/>
        </w:rPr>
        <w:t>Załącznik Nr 1 do Regulaminu Konkursu</w:t>
      </w:r>
    </w:p>
    <w:p w:rsidR="000817B6" w:rsidRPr="00A50D56" w:rsidRDefault="000817B6" w:rsidP="000817B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50D56">
        <w:rPr>
          <w:rFonts w:ascii="Arial" w:hAnsi="Arial" w:cs="Arial"/>
          <w:b/>
          <w:sz w:val="18"/>
          <w:szCs w:val="18"/>
        </w:rPr>
        <w:t>ZGODA DOTYCZĄCA PRAW AUTORSKICH</w:t>
      </w:r>
    </w:p>
    <w:p w:rsidR="000817B6" w:rsidRPr="00A50D56" w:rsidRDefault="000817B6" w:rsidP="000817B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Miejscowość, dnia </w:t>
      </w: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Pr="00A50D56">
        <w:rPr>
          <w:rFonts w:ascii="Arial" w:hAnsi="Arial" w:cs="Arial"/>
          <w:sz w:val="18"/>
          <w:szCs w:val="18"/>
        </w:rPr>
        <w:tab/>
      </w: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 (imię i nazwisko  rodziców / prawnych  opiekunów)</w:t>
      </w:r>
    </w:p>
    <w:p w:rsidR="000817B6" w:rsidRPr="00A50D5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Wyrażam zgodę na nieodpłatne wykorzystywanie przez Organizatorów konkursu „</w:t>
      </w:r>
      <w:r w:rsidR="005E1B96" w:rsidRPr="00A50D56">
        <w:rPr>
          <w:rFonts w:ascii="Arial" w:hAnsi="Arial" w:cs="Arial"/>
          <w:b/>
          <w:sz w:val="18"/>
          <w:szCs w:val="18"/>
          <w:u w:val="single"/>
        </w:rPr>
        <w:t xml:space="preserve">PRUSZCZ GDAŃSKI – </w:t>
      </w:r>
      <w:r w:rsidR="00DE0A62">
        <w:rPr>
          <w:rFonts w:ascii="Arial" w:hAnsi="Arial" w:cs="Arial"/>
          <w:b/>
          <w:sz w:val="18"/>
          <w:szCs w:val="18"/>
          <w:u w:val="single"/>
        </w:rPr>
        <w:t>WIZJA</w:t>
      </w:r>
      <w:r w:rsidR="005E1B96" w:rsidRPr="00A50D56">
        <w:rPr>
          <w:rFonts w:ascii="Arial" w:hAnsi="Arial" w:cs="Arial"/>
          <w:b/>
          <w:sz w:val="18"/>
          <w:szCs w:val="18"/>
          <w:u w:val="single"/>
        </w:rPr>
        <w:t xml:space="preserve"> PRZYSZŁOŚCI</w:t>
      </w:r>
      <w:r w:rsidRPr="00A50D56">
        <w:rPr>
          <w:rFonts w:ascii="Arial" w:hAnsi="Arial" w:cs="Arial"/>
          <w:b/>
          <w:sz w:val="18"/>
          <w:szCs w:val="18"/>
          <w:u w:val="single"/>
        </w:rPr>
        <w:t xml:space="preserve">” </w:t>
      </w:r>
      <w:r w:rsidRPr="00A50D56">
        <w:rPr>
          <w:rFonts w:ascii="Arial" w:hAnsi="Arial" w:cs="Arial"/>
          <w:sz w:val="18"/>
          <w:szCs w:val="18"/>
        </w:rPr>
        <w:t>nadesłanych prac plastycznych w dowolnym czasie i formie dla celów promocji konkursu, plakatach, informacjach prasowych dotyczących imprezy.</w:t>
      </w:r>
    </w:p>
    <w:p w:rsidR="000817B6" w:rsidRPr="00A50D56" w:rsidRDefault="000817B6" w:rsidP="000817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Jednocześnie, w przypadku przyznania pracy jednej z nagród w konkursie „</w:t>
      </w:r>
      <w:r w:rsidR="00A50D56" w:rsidRPr="00A50D56">
        <w:rPr>
          <w:rFonts w:ascii="Arial" w:hAnsi="Arial" w:cs="Arial"/>
          <w:b/>
          <w:sz w:val="18"/>
          <w:szCs w:val="18"/>
          <w:u w:val="single"/>
        </w:rPr>
        <w:t xml:space="preserve">PRUSZCZ GDAŃSKI – </w:t>
      </w:r>
      <w:r w:rsidR="00DE0A62">
        <w:rPr>
          <w:rFonts w:ascii="Arial" w:hAnsi="Arial" w:cs="Arial"/>
          <w:b/>
          <w:sz w:val="18"/>
          <w:szCs w:val="18"/>
          <w:u w:val="single"/>
        </w:rPr>
        <w:t>WIZJA</w:t>
      </w:r>
      <w:r w:rsidR="00A50D56" w:rsidRPr="00A50D56">
        <w:rPr>
          <w:rFonts w:ascii="Arial" w:hAnsi="Arial" w:cs="Arial"/>
          <w:b/>
          <w:sz w:val="18"/>
          <w:szCs w:val="18"/>
          <w:u w:val="single"/>
        </w:rPr>
        <w:t xml:space="preserve"> PRZYSZŁOŚCI</w:t>
      </w:r>
      <w:r w:rsidRPr="00A50D56">
        <w:rPr>
          <w:rFonts w:ascii="Arial" w:hAnsi="Arial" w:cs="Arial"/>
          <w:b/>
          <w:sz w:val="18"/>
          <w:szCs w:val="18"/>
          <w:u w:val="single"/>
        </w:rPr>
        <w:t>”</w:t>
      </w:r>
      <w:r w:rsidRPr="00A50D56">
        <w:rPr>
          <w:rFonts w:ascii="Arial" w:hAnsi="Arial" w:cs="Arial"/>
          <w:sz w:val="18"/>
          <w:szCs w:val="18"/>
        </w:rPr>
        <w:t xml:space="preserve">, wyrażam zgodę na przekazanie na rzecz Organizatorów konkursu, bez osobnego wynagrodzenia, autorskich praw majątkowych do przedmiotowej pracy plastycznej. </w:t>
      </w: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                                        ( imię  i nazwisko dziecka , klasa)</w:t>
      </w:r>
    </w:p>
    <w:p w:rsidR="000817B6" w:rsidRPr="00A50D56" w:rsidRDefault="000817B6" w:rsidP="000817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Zgodnie z ustawą z dn. 4 lutego 1994 r. o prawie autorskim i prawach pokrewnych</w:t>
      </w:r>
    </w:p>
    <w:p w:rsidR="000817B6" w:rsidRPr="00A50D56" w:rsidRDefault="000817B6" w:rsidP="000817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(tj. Dz. U. z 2006 r. Nr 90, poz. 631 z </w:t>
      </w:r>
      <w:proofErr w:type="spellStart"/>
      <w:r w:rsidRPr="00A50D56">
        <w:rPr>
          <w:rFonts w:ascii="Arial" w:hAnsi="Arial" w:cs="Arial"/>
          <w:sz w:val="18"/>
          <w:szCs w:val="18"/>
        </w:rPr>
        <w:t>późn</w:t>
      </w:r>
      <w:proofErr w:type="spellEnd"/>
      <w:r w:rsidRPr="00A50D56">
        <w:rPr>
          <w:rFonts w:ascii="Arial" w:hAnsi="Arial" w:cs="Arial"/>
          <w:sz w:val="18"/>
          <w:szCs w:val="18"/>
        </w:rPr>
        <w:t xml:space="preserve">. zm.). </w:t>
      </w:r>
    </w:p>
    <w:p w:rsidR="000817B6" w:rsidRPr="00A50D56" w:rsidRDefault="000817B6" w:rsidP="000817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Oświadczam, że zapoznałem/zapoznałam się z treścią Regulaminu konkursu, który rozumiem i w pełni akceptuję.</w:t>
      </w:r>
    </w:p>
    <w:p w:rsidR="000817B6" w:rsidRPr="00A50D56" w:rsidRDefault="000817B6" w:rsidP="000817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Data:…………………     Podpis rodziców/ opiekunów: …………………………………………………………………………………</w:t>
      </w:r>
    </w:p>
    <w:p w:rsidR="000817B6" w:rsidRPr="00A50D5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0817B6" w:rsidRPr="00A50D56" w:rsidRDefault="000817B6" w:rsidP="000817B6">
      <w:pPr>
        <w:jc w:val="center"/>
        <w:rPr>
          <w:rFonts w:ascii="Arial" w:hAnsi="Arial" w:cs="Arial"/>
          <w:b/>
          <w:sz w:val="18"/>
          <w:szCs w:val="18"/>
        </w:rPr>
      </w:pPr>
      <w:r w:rsidRPr="00A50D5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Załącznik nr 2 do Regulaminu Konkursu                          </w:t>
      </w:r>
    </w:p>
    <w:p w:rsidR="000817B6" w:rsidRPr="00A50D5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jc w:val="center"/>
        <w:rPr>
          <w:rFonts w:ascii="Arial" w:hAnsi="Arial" w:cs="Arial"/>
          <w:b/>
          <w:sz w:val="18"/>
          <w:szCs w:val="18"/>
        </w:rPr>
      </w:pPr>
      <w:r w:rsidRPr="00A50D56">
        <w:rPr>
          <w:rFonts w:ascii="Arial" w:hAnsi="Arial" w:cs="Arial"/>
          <w:b/>
          <w:sz w:val="18"/>
          <w:szCs w:val="18"/>
        </w:rPr>
        <w:t>ZGODA NA WYKORZYSTANIE WIZERUNKU DZIECKA/UCZNIA</w:t>
      </w:r>
    </w:p>
    <w:p w:rsidR="000817B6" w:rsidRPr="00A50D56" w:rsidRDefault="000817B6" w:rsidP="000817B6">
      <w:pPr>
        <w:jc w:val="center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Miejscowość, dnia 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..</w:t>
      </w:r>
      <w:r w:rsidRPr="00A50D56">
        <w:rPr>
          <w:rFonts w:ascii="Arial" w:hAnsi="Arial" w:cs="Arial"/>
          <w:sz w:val="18"/>
          <w:szCs w:val="18"/>
        </w:rPr>
        <w:tab/>
      </w:r>
      <w:r w:rsidRPr="00A50D56">
        <w:rPr>
          <w:rFonts w:ascii="Arial" w:hAnsi="Arial" w:cs="Arial"/>
          <w:sz w:val="18"/>
          <w:szCs w:val="18"/>
        </w:rPr>
        <w:tab/>
      </w:r>
      <w:r w:rsidRPr="00A50D56">
        <w:rPr>
          <w:rFonts w:ascii="Arial" w:hAnsi="Arial" w:cs="Arial"/>
          <w:sz w:val="18"/>
          <w:szCs w:val="18"/>
        </w:rPr>
        <w:tab/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 (imię i nazwisko  rodziców /opiekunów prawnych)</w:t>
      </w:r>
    </w:p>
    <w:p w:rsidR="000817B6" w:rsidRPr="00A50D5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Oświadczam, że wyrażam zgodę na rejestrowanie wizerunku mojego dziecka podczas wręczania  nagród w powiatowym konkursie plastycznym</w:t>
      </w:r>
    </w:p>
    <w:p w:rsidR="000817B6" w:rsidRPr="00A50D56" w:rsidRDefault="000817B6" w:rsidP="000817B6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50D56">
        <w:rPr>
          <w:rFonts w:ascii="Arial" w:hAnsi="Arial" w:cs="Arial"/>
          <w:b/>
          <w:sz w:val="18"/>
          <w:szCs w:val="18"/>
          <w:u w:val="single"/>
        </w:rPr>
        <w:t>„</w:t>
      </w:r>
      <w:r w:rsidR="00A50D56" w:rsidRPr="00A50D56">
        <w:rPr>
          <w:rFonts w:ascii="Arial" w:hAnsi="Arial" w:cs="Arial"/>
          <w:b/>
          <w:sz w:val="18"/>
          <w:szCs w:val="18"/>
          <w:u w:val="single"/>
        </w:rPr>
        <w:t xml:space="preserve">PRUSZCZ GDAŃSKI – </w:t>
      </w:r>
      <w:r w:rsidR="00DE0A62">
        <w:rPr>
          <w:rFonts w:ascii="Arial" w:hAnsi="Arial" w:cs="Arial"/>
          <w:b/>
          <w:sz w:val="18"/>
          <w:szCs w:val="18"/>
          <w:u w:val="single"/>
        </w:rPr>
        <w:t>WIZJA</w:t>
      </w:r>
      <w:r w:rsidR="00A50D56" w:rsidRPr="00A50D56">
        <w:rPr>
          <w:rFonts w:ascii="Arial" w:hAnsi="Arial" w:cs="Arial"/>
          <w:b/>
          <w:sz w:val="18"/>
          <w:szCs w:val="18"/>
          <w:u w:val="single"/>
        </w:rPr>
        <w:t xml:space="preserve"> PRZYSZŁOŚCI</w:t>
      </w:r>
      <w:r w:rsidRPr="00A50D56">
        <w:rPr>
          <w:rFonts w:ascii="Arial" w:hAnsi="Arial" w:cs="Arial"/>
          <w:b/>
          <w:sz w:val="18"/>
          <w:szCs w:val="18"/>
          <w:u w:val="single"/>
        </w:rPr>
        <w:t>”</w:t>
      </w:r>
    </w:p>
    <w:p w:rsidR="000817B6" w:rsidRPr="00A50D56" w:rsidRDefault="000817B6" w:rsidP="000817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oraz wykorzystanie tego wizerunku poprzez umieszczanie zdjęć na</w:t>
      </w:r>
    </w:p>
    <w:p w:rsidR="000817B6" w:rsidRPr="00A50D56" w:rsidRDefault="000817B6" w:rsidP="000817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50D56">
        <w:rPr>
          <w:rFonts w:ascii="Arial" w:hAnsi="Arial" w:cs="Arial"/>
          <w:sz w:val="18"/>
          <w:szCs w:val="18"/>
        </w:rPr>
        <w:instrText xml:space="preserve"> FORMCHECKBOX </w:instrText>
      </w:r>
      <w:r w:rsidR="001D217A">
        <w:rPr>
          <w:rFonts w:ascii="Arial" w:hAnsi="Arial" w:cs="Arial"/>
          <w:sz w:val="18"/>
          <w:szCs w:val="18"/>
        </w:rPr>
      </w:r>
      <w:r w:rsidR="001D217A">
        <w:rPr>
          <w:rFonts w:ascii="Arial" w:hAnsi="Arial" w:cs="Arial"/>
          <w:sz w:val="18"/>
          <w:szCs w:val="18"/>
        </w:rPr>
        <w:fldChar w:fldCharType="separate"/>
      </w:r>
      <w:r w:rsidRPr="00A50D56">
        <w:rPr>
          <w:rFonts w:ascii="Arial" w:hAnsi="Arial" w:cs="Arial"/>
          <w:sz w:val="18"/>
          <w:szCs w:val="18"/>
        </w:rPr>
        <w:fldChar w:fldCharType="end"/>
      </w:r>
      <w:r w:rsidRPr="00A50D56">
        <w:rPr>
          <w:rFonts w:ascii="Arial" w:hAnsi="Arial" w:cs="Arial"/>
          <w:sz w:val="18"/>
          <w:szCs w:val="18"/>
        </w:rPr>
        <w:tab/>
        <w:t xml:space="preserve">stronach internetowych organizatorów  </w:t>
      </w:r>
    </w:p>
    <w:p w:rsidR="000817B6" w:rsidRPr="00A50D56" w:rsidRDefault="000817B6" w:rsidP="000817B6">
      <w:pPr>
        <w:spacing w:line="276" w:lineRule="auto"/>
        <w:ind w:left="700" w:hanging="700"/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50D56">
        <w:rPr>
          <w:rFonts w:ascii="Arial" w:hAnsi="Arial" w:cs="Arial"/>
          <w:sz w:val="18"/>
          <w:szCs w:val="18"/>
        </w:rPr>
        <w:instrText xml:space="preserve"> FORMCHECKBOX </w:instrText>
      </w:r>
      <w:r w:rsidR="001D217A">
        <w:rPr>
          <w:rFonts w:ascii="Arial" w:hAnsi="Arial" w:cs="Arial"/>
          <w:sz w:val="18"/>
          <w:szCs w:val="18"/>
        </w:rPr>
      </w:r>
      <w:r w:rsidR="001D217A">
        <w:rPr>
          <w:rFonts w:ascii="Arial" w:hAnsi="Arial" w:cs="Arial"/>
          <w:sz w:val="18"/>
          <w:szCs w:val="18"/>
        </w:rPr>
        <w:fldChar w:fldCharType="separate"/>
      </w:r>
      <w:r w:rsidRPr="00A50D56">
        <w:rPr>
          <w:rFonts w:ascii="Arial" w:hAnsi="Arial" w:cs="Arial"/>
          <w:sz w:val="18"/>
          <w:szCs w:val="18"/>
        </w:rPr>
        <w:fldChar w:fldCharType="end"/>
      </w:r>
      <w:r w:rsidRPr="00A50D56">
        <w:rPr>
          <w:rFonts w:ascii="Arial" w:hAnsi="Arial" w:cs="Arial"/>
          <w:sz w:val="18"/>
          <w:szCs w:val="18"/>
        </w:rPr>
        <w:tab/>
        <w:t>w mediach społecznościowych w celach informacyjnych i promocyjnych.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 xml:space="preserve">                                        ( imię  i nazwisko dziecka , klasa)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..…………………..……………………………………………………………………………………………………………………………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  <w:r w:rsidRPr="00A50D56">
        <w:rPr>
          <w:rFonts w:ascii="Arial" w:hAnsi="Arial" w:cs="Arial"/>
          <w:sz w:val="18"/>
          <w:szCs w:val="18"/>
        </w:rPr>
        <w:t>czytelny podpis rodziców / opiekunów prawnych</w:t>
      </w: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Pr="00A50D5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B45771" w:rsidRPr="00A50D56" w:rsidRDefault="00B45771"/>
    <w:sectPr w:rsidR="00B45771" w:rsidRPr="00A50D56" w:rsidSect="00112F4F">
      <w:pgSz w:w="11906" w:h="16838"/>
      <w:pgMar w:top="601" w:right="567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298"/>
    <w:multiLevelType w:val="hybridMultilevel"/>
    <w:tmpl w:val="B7E210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D489A"/>
    <w:multiLevelType w:val="multilevel"/>
    <w:tmpl w:val="F43E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2600A"/>
    <w:multiLevelType w:val="multilevel"/>
    <w:tmpl w:val="5226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C437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255168D"/>
    <w:multiLevelType w:val="multilevel"/>
    <w:tmpl w:val="C11C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175"/>
    <w:rsid w:val="000105DA"/>
    <w:rsid w:val="00026B7E"/>
    <w:rsid w:val="00042057"/>
    <w:rsid w:val="00046E2F"/>
    <w:rsid w:val="0006426A"/>
    <w:rsid w:val="00070E16"/>
    <w:rsid w:val="000817B6"/>
    <w:rsid w:val="000A1F80"/>
    <w:rsid w:val="000A2135"/>
    <w:rsid w:val="000A3C15"/>
    <w:rsid w:val="000C11BB"/>
    <w:rsid w:val="000C2BF9"/>
    <w:rsid w:val="000F2064"/>
    <w:rsid w:val="000F731F"/>
    <w:rsid w:val="0010625E"/>
    <w:rsid w:val="0011217D"/>
    <w:rsid w:val="00112F4F"/>
    <w:rsid w:val="0011531E"/>
    <w:rsid w:val="00145595"/>
    <w:rsid w:val="0015672C"/>
    <w:rsid w:val="001618B2"/>
    <w:rsid w:val="001837DD"/>
    <w:rsid w:val="001B143F"/>
    <w:rsid w:val="001D0818"/>
    <w:rsid w:val="001D217A"/>
    <w:rsid w:val="001D6D4D"/>
    <w:rsid w:val="001E53EF"/>
    <w:rsid w:val="002879FE"/>
    <w:rsid w:val="00293875"/>
    <w:rsid w:val="002A6AD6"/>
    <w:rsid w:val="002B4E66"/>
    <w:rsid w:val="002D6C98"/>
    <w:rsid w:val="002F461D"/>
    <w:rsid w:val="003A5ACB"/>
    <w:rsid w:val="003B6780"/>
    <w:rsid w:val="003D4EF5"/>
    <w:rsid w:val="003F579D"/>
    <w:rsid w:val="003F7114"/>
    <w:rsid w:val="00401DC9"/>
    <w:rsid w:val="0041177F"/>
    <w:rsid w:val="004246C1"/>
    <w:rsid w:val="00427181"/>
    <w:rsid w:val="00471AB0"/>
    <w:rsid w:val="00474100"/>
    <w:rsid w:val="0047628E"/>
    <w:rsid w:val="004B3FCF"/>
    <w:rsid w:val="004C0304"/>
    <w:rsid w:val="004C443D"/>
    <w:rsid w:val="004D7DCA"/>
    <w:rsid w:val="004E6DCB"/>
    <w:rsid w:val="00510B6C"/>
    <w:rsid w:val="00513634"/>
    <w:rsid w:val="00516E73"/>
    <w:rsid w:val="005176B1"/>
    <w:rsid w:val="00522386"/>
    <w:rsid w:val="005343E0"/>
    <w:rsid w:val="00537BD2"/>
    <w:rsid w:val="005552BE"/>
    <w:rsid w:val="00574B36"/>
    <w:rsid w:val="00585916"/>
    <w:rsid w:val="005A1B11"/>
    <w:rsid w:val="005C304A"/>
    <w:rsid w:val="005C4A6A"/>
    <w:rsid w:val="005E1B96"/>
    <w:rsid w:val="005F0A1A"/>
    <w:rsid w:val="00601FB6"/>
    <w:rsid w:val="00623E0D"/>
    <w:rsid w:val="00650E14"/>
    <w:rsid w:val="006531C9"/>
    <w:rsid w:val="00667B5D"/>
    <w:rsid w:val="006A5328"/>
    <w:rsid w:val="006B7D50"/>
    <w:rsid w:val="006F1D0B"/>
    <w:rsid w:val="006F4BE5"/>
    <w:rsid w:val="006F6FB1"/>
    <w:rsid w:val="00710D1A"/>
    <w:rsid w:val="00723175"/>
    <w:rsid w:val="00724095"/>
    <w:rsid w:val="007419C2"/>
    <w:rsid w:val="0074256E"/>
    <w:rsid w:val="0074310C"/>
    <w:rsid w:val="007571D3"/>
    <w:rsid w:val="00762DEC"/>
    <w:rsid w:val="00780904"/>
    <w:rsid w:val="007D7264"/>
    <w:rsid w:val="00806D0C"/>
    <w:rsid w:val="008176B3"/>
    <w:rsid w:val="008336A7"/>
    <w:rsid w:val="008569DA"/>
    <w:rsid w:val="008702B2"/>
    <w:rsid w:val="008A622F"/>
    <w:rsid w:val="008C6587"/>
    <w:rsid w:val="008E2718"/>
    <w:rsid w:val="008E5099"/>
    <w:rsid w:val="0090518F"/>
    <w:rsid w:val="0091685B"/>
    <w:rsid w:val="00917AAE"/>
    <w:rsid w:val="00927C7E"/>
    <w:rsid w:val="00927DCD"/>
    <w:rsid w:val="00932A05"/>
    <w:rsid w:val="0097021D"/>
    <w:rsid w:val="009707D6"/>
    <w:rsid w:val="00977837"/>
    <w:rsid w:val="00983D74"/>
    <w:rsid w:val="0098615E"/>
    <w:rsid w:val="009A5A84"/>
    <w:rsid w:val="009C29E5"/>
    <w:rsid w:val="009D19DE"/>
    <w:rsid w:val="009E5F1B"/>
    <w:rsid w:val="00A129AC"/>
    <w:rsid w:val="00A45BD6"/>
    <w:rsid w:val="00A50D56"/>
    <w:rsid w:val="00A53CC1"/>
    <w:rsid w:val="00A764AB"/>
    <w:rsid w:val="00A81AB5"/>
    <w:rsid w:val="00A836BF"/>
    <w:rsid w:val="00A90E6B"/>
    <w:rsid w:val="00AB6B73"/>
    <w:rsid w:val="00AC0040"/>
    <w:rsid w:val="00AC7B0D"/>
    <w:rsid w:val="00AD2239"/>
    <w:rsid w:val="00B13A03"/>
    <w:rsid w:val="00B177A5"/>
    <w:rsid w:val="00B45771"/>
    <w:rsid w:val="00B52805"/>
    <w:rsid w:val="00B7508D"/>
    <w:rsid w:val="00B94EB1"/>
    <w:rsid w:val="00BB5FEC"/>
    <w:rsid w:val="00BE5059"/>
    <w:rsid w:val="00C012DC"/>
    <w:rsid w:val="00C01F78"/>
    <w:rsid w:val="00C35172"/>
    <w:rsid w:val="00C37F37"/>
    <w:rsid w:val="00C636FA"/>
    <w:rsid w:val="00CB0639"/>
    <w:rsid w:val="00CB15B3"/>
    <w:rsid w:val="00D0169F"/>
    <w:rsid w:val="00D12103"/>
    <w:rsid w:val="00D14839"/>
    <w:rsid w:val="00D24C73"/>
    <w:rsid w:val="00D42F82"/>
    <w:rsid w:val="00D8612F"/>
    <w:rsid w:val="00D92967"/>
    <w:rsid w:val="00DB35AA"/>
    <w:rsid w:val="00DD44D6"/>
    <w:rsid w:val="00DE0A62"/>
    <w:rsid w:val="00DF5CC2"/>
    <w:rsid w:val="00E15C7C"/>
    <w:rsid w:val="00E229E2"/>
    <w:rsid w:val="00E43731"/>
    <w:rsid w:val="00E44B0A"/>
    <w:rsid w:val="00E7397A"/>
    <w:rsid w:val="00E75A0C"/>
    <w:rsid w:val="00E90E14"/>
    <w:rsid w:val="00EC111A"/>
    <w:rsid w:val="00ED21F4"/>
    <w:rsid w:val="00F02A2D"/>
    <w:rsid w:val="00F02DD8"/>
    <w:rsid w:val="00F40A86"/>
    <w:rsid w:val="00F53534"/>
    <w:rsid w:val="00F53560"/>
    <w:rsid w:val="00F90397"/>
    <w:rsid w:val="00FA1E3D"/>
    <w:rsid w:val="00FB6FFA"/>
    <w:rsid w:val="00FC6609"/>
    <w:rsid w:val="00FD4358"/>
    <w:rsid w:val="00FE33FC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7C28FF9"/>
  <w15:docId w15:val="{8C702A91-DA62-4D0F-8873-2EAD4E7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17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72317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723175"/>
    <w:rPr>
      <w:rFonts w:ascii="Times New Roman" w:hAnsi="Times New Roman"/>
      <w:b/>
      <w:sz w:val="27"/>
      <w:lang w:eastAsia="pl-PL"/>
    </w:rPr>
  </w:style>
  <w:style w:type="character" w:styleId="Hipercze">
    <w:name w:val="Hyperlink"/>
    <w:uiPriority w:val="99"/>
    <w:rsid w:val="00723175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23175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2317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3175"/>
    <w:rPr>
      <w:rFonts w:ascii="Tahoma" w:hAnsi="Tahoma"/>
      <w:sz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52BE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98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pbp.gd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szcz@pbp.gd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uszcz@pbp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4665-A9B6-41BE-918C-E5BC18B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BW_LADA2</cp:lastModifiedBy>
  <cp:revision>112</cp:revision>
  <cp:lastPrinted>2022-09-29T09:58:00Z</cp:lastPrinted>
  <dcterms:created xsi:type="dcterms:W3CDTF">2017-09-19T09:47:00Z</dcterms:created>
  <dcterms:modified xsi:type="dcterms:W3CDTF">2024-04-03T07:37:00Z</dcterms:modified>
</cp:coreProperties>
</file>